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3365E" w:rsidP="001747B1">
      <w:pPr>
        <w:pStyle w:val="COChapterTitle"/>
      </w:pPr>
      <w:commentRangeStart w:id="0"/>
      <w:r>
        <w:t>Extending the Controller</w:t>
      </w:r>
      <w:commentRangeEnd w:id="0"/>
      <w:r w:rsidR="00047629">
        <w:rPr>
          <w:rFonts w:ascii="Verdana" w:hAnsi="Verdana"/>
          <w:i w:val="0"/>
          <w:color w:val="000000"/>
          <w:sz w:val="16"/>
        </w:rPr>
        <w:commentReference w:id="0"/>
      </w:r>
    </w:p>
    <w:p w:rsidR="000602CA" w:rsidRPr="00C74553" w:rsidRDefault="000602CA" w:rsidP="001747B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r>
        <w:t>Discover</w:t>
      </w:r>
      <w:r w:rsidR="00A22F58">
        <w:t>ing</w:t>
      </w:r>
      <w:r>
        <w:t xml:space="preserve"> the requirements for an Action</w:t>
      </w:r>
    </w:p>
    <w:p w:rsidR="00FD79A8" w:rsidRDefault="001F7F30" w:rsidP="00FD79A8">
      <w:pPr>
        <w:pStyle w:val="ListBullet"/>
      </w:pPr>
      <w:r>
        <w:t>Using Action Selectors</w:t>
      </w:r>
    </w:p>
    <w:p w:rsidR="00FD79A8" w:rsidRDefault="001F7F30" w:rsidP="00FD79A8">
      <w:pPr>
        <w:pStyle w:val="ListBullet"/>
      </w:pPr>
      <w:r>
        <w:t xml:space="preserve">Creating custom </w:t>
      </w:r>
      <w:commentRangeStart w:id="1"/>
      <w:r>
        <w:t>ActionResults</w:t>
      </w:r>
      <w:commentRangeEnd w:id="1"/>
      <w:r w:rsidR="00CE34C9">
        <w:commentReference w:id="1"/>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w:t>
      </w:r>
      <w:del w:id="2" w:author="JSkinner" w:date="2010-03-17T18:06:00Z">
        <w:r w:rsidDel="00EB1486">
          <w:delText xml:space="preserve">Net </w:delText>
        </w:r>
      </w:del>
      <w:ins w:id="3" w:author="JSkinner" w:date="2010-03-17T18:06:00Z">
        <w:r w:rsidR="00EB1486">
          <w:t xml:space="preserve">NET </w:t>
        </w:r>
      </w:ins>
      <w:r>
        <w:t>MVC framework has a number of extensibility points built in</w:t>
      </w:r>
      <w:r w:rsidR="00207FBF">
        <w:t>to the</w:t>
      </w:r>
      <w:r>
        <w:t xml:space="preserve"> </w:t>
      </w:r>
      <w:r w:rsidRPr="00267965">
        <w:rPr>
          <w:rStyle w:val="CodeinText"/>
        </w:rPr>
        <w:t>ControllerBase</w:t>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del w:id="4" w:author="JSkinner" w:date="2010-03-17T18:07:00Z">
        <w:r w:rsidR="00267965" w:rsidDel="00EB1486">
          <w:delText>action result</w:delText>
        </w:r>
      </w:del>
      <w:ins w:id="5" w:author="JSkinner" w:date="2010-03-17T18:07:00Z">
        <w:r w:rsidR="00EB1486" w:rsidRPr="00EB1486">
          <w:rPr>
            <w:rStyle w:val="CodeinText"/>
            <w:rPrChange w:id="6" w:author="JSkinner" w:date="2010-03-17T18:07:00Z">
              <w:rPr/>
            </w:rPrChange>
          </w:rPr>
          <w:t>ActionResult</w:t>
        </w:r>
      </w:ins>
      <w:r w:rsidR="0009773F">
        <w:t xml:space="preserve"> is one of those extensibili</w:t>
      </w:r>
      <w:r w:rsidR="0002688B">
        <w:t>ty points, which can reduce an a</w:t>
      </w:r>
      <w:r w:rsidR="0009773F">
        <w:t>ction</w:t>
      </w:r>
      <w:r w:rsidR="0002688B">
        <w:t>'</w:t>
      </w:r>
      <w:r w:rsidR="0009773F">
        <w:t>s complexity.  We will cover how attributes placed on a</w:t>
      </w:r>
      <w:ins w:id="7" w:author="JSkinner" w:date="2010-03-17T18:08:00Z">
        <w:r w:rsidR="00EB1486">
          <w:t>n</w:t>
        </w:r>
      </w:ins>
      <w:r w:rsidR="0009773F">
        <w:t xml:space="preserve"> </w:t>
      </w:r>
      <w:del w:id="8" w:author="JSkinner" w:date="2010-03-17T18:08:00Z">
        <w:r w:rsidR="0009773F" w:rsidDel="00EB1486">
          <w:delText xml:space="preserve">Action </w:delText>
        </w:r>
      </w:del>
      <w:ins w:id="9" w:author="JSkinner" w:date="2010-03-17T18:08:00Z">
        <w:r w:rsidR="00EB1486">
          <w:t xml:space="preserve">action </w:t>
        </w:r>
      </w:ins>
      <w:r w:rsidR="0009773F">
        <w:t>method are used to modi</w:t>
      </w:r>
      <w:r w:rsidR="00747A35">
        <w:t>fy its behavior. This includes a</w:t>
      </w:r>
      <w:r w:rsidR="0009773F">
        <w:t xml:space="preserve">ction </w:t>
      </w:r>
      <w:r w:rsidR="00747A35">
        <w:t>s</w:t>
      </w:r>
      <w:r w:rsidR="0009773F">
        <w:t>electors whi</w:t>
      </w:r>
      <w:r w:rsidR="00747A35">
        <w:t>ch are used to determine which action should be executed</w:t>
      </w:r>
      <w:ins w:id="10" w:author="JSkinner" w:date="2010-03-17T18:09:00Z">
        <w:r w:rsidR="00EB1486">
          <w:t xml:space="preserve"> and</w:t>
        </w:r>
      </w:ins>
      <w:del w:id="11" w:author="JSkinner" w:date="2010-03-17T18:09:00Z">
        <w:r w:rsidR="00747A35" w:rsidDel="00EB1486">
          <w:delText>,</w:delText>
        </w:r>
      </w:del>
      <w:r w:rsidR="00747A35">
        <w:t xml:space="preserve"> a</w:t>
      </w:r>
      <w:r w:rsidR="0009773F">
        <w:t xml:space="preserve">ction </w:t>
      </w:r>
      <w:r w:rsidR="00747A35">
        <w:t xml:space="preserve">filters which can modify the model </w:t>
      </w:r>
      <w:del w:id="12" w:author="JSkinner" w:date="2010-03-17T18:09:00Z">
        <w:r w:rsidR="00747A35" w:rsidDel="00EB1486">
          <w:delText xml:space="preserve">which is </w:delText>
        </w:r>
      </w:del>
      <w:r w:rsidR="00747A35">
        <w:t>returned from an a</w:t>
      </w:r>
      <w:r w:rsidR="0009773F">
        <w:t>ction. Before covering the extensib</w:t>
      </w:r>
      <w:r w:rsidR="00207FBF">
        <w:t xml:space="preserve">ility points of the </w:t>
      </w:r>
      <w:commentRangeStart w:id="13"/>
      <w:r w:rsidR="00207FBF" w:rsidRPr="00747A35">
        <w:rPr>
          <w:rStyle w:val="CodeinText"/>
        </w:rPr>
        <w:t>Controller</w:t>
      </w:r>
      <w:r w:rsidR="00207FBF">
        <w:t xml:space="preserve"> </w:t>
      </w:r>
      <w:commentRangeEnd w:id="13"/>
      <w:r w:rsidR="00EB1486">
        <w:commentReference w:id="13"/>
      </w:r>
      <w:r w:rsidR="00207FBF">
        <w:t>b</w:t>
      </w:r>
      <w:r w:rsidR="0009773F">
        <w:t xml:space="preserve">ase class, it </w:t>
      </w:r>
      <w:r w:rsidR="00747A35">
        <w:t>is important to learn that the c</w:t>
      </w:r>
      <w:r w:rsidR="0009773F">
        <w:t xml:space="preserve">ontroller concept is an extensibility point of its own. If your project </w:t>
      </w:r>
      <w:ins w:id="14" w:author="JSkinner" w:date="2010-03-17T18:11:00Z">
        <w:r w:rsidR="00EB1486">
          <w:t xml:space="preserve">requires additional flexibility that is not supported out of the box then </w:t>
        </w:r>
      </w:ins>
      <w:del w:id="15" w:author="JSkinner" w:date="2010-03-17T18:11:00Z">
        <w:r w:rsidR="0009773F" w:rsidDel="00EB1486">
          <w:delText>needed some concept that just c</w:delText>
        </w:r>
        <w:r w:rsidR="00747A35" w:rsidDel="00EB1486">
          <w:delText>ould not fit into the existing a</w:delText>
        </w:r>
        <w:r w:rsidR="0009773F" w:rsidDel="00EB1486">
          <w:delText xml:space="preserve">ction extensibility points </w:delText>
        </w:r>
      </w:del>
      <w:r w:rsidR="0009773F">
        <w:t>yo</w:t>
      </w:r>
      <w:r w:rsidR="00207FBF">
        <w:t>u are not out of luck</w:t>
      </w:r>
      <w:ins w:id="16" w:author="JSkinner" w:date="2010-03-17T18:15:00Z">
        <w:r w:rsidR="00EB1486">
          <w:t xml:space="preserve"> </w:t>
        </w:r>
      </w:ins>
      <w:ins w:id="17" w:author="JSkinner" w:date="2010-03-17T18:11:00Z">
        <w:r w:rsidR="00EB1486">
          <w:t>—</w:t>
        </w:r>
      </w:ins>
      <w:del w:id="18" w:author="JSkinner" w:date="2010-03-17T18:15:00Z">
        <w:r w:rsidR="00207FBF" w:rsidDel="00EB1486">
          <w:delText>,</w:delText>
        </w:r>
      </w:del>
      <w:r w:rsidR="00207FBF">
        <w:t xml:space="preserve"> the MVC F</w:t>
      </w:r>
      <w:r w:rsidR="0009773F">
        <w:t xml:space="preserve">ramework gives you </w:t>
      </w:r>
      <w:del w:id="19" w:author="JSkinner" w:date="2010-03-17T18:15:00Z">
        <w:r w:rsidR="0009773F" w:rsidDel="00EB1486">
          <w:delText xml:space="preserve">the </w:delText>
        </w:r>
      </w:del>
      <w:r w:rsidR="0009773F">
        <w:t>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0F0EB2">
        <w:t xml:space="preserve"> The c</w:t>
      </w:r>
      <w:r w:rsidR="00A40CDD">
        <w:t>ontroller extensibility</w:t>
      </w:r>
    </w:p>
    <w:p w:rsidR="00BD1466" w:rsidRDefault="000F0EB2" w:rsidP="00BD1466">
      <w:pPr>
        <w:pStyle w:val="Body1"/>
      </w:pPr>
      <w:r>
        <w:t xml:space="preserve">The </w:t>
      </w:r>
      <w:del w:id="20" w:author="JSkinner" w:date="2010-03-17T18:15:00Z">
        <w:r w:rsidDel="00425613">
          <w:delText>concept of the</w:delText>
        </w:r>
      </w:del>
      <w:ins w:id="21" w:author="JSkinner" w:date="2010-03-17T18:15:00Z">
        <w:r w:rsidR="00425613">
          <w:t>default</w:t>
        </w:r>
      </w:ins>
      <w:r>
        <w:t xml:space="preserve"> c</w:t>
      </w:r>
      <w:r w:rsidR="00A40CDD">
        <w:t xml:space="preserve">ontroller </w:t>
      </w:r>
      <w:ins w:id="22" w:author="JSkinner" w:date="2010-03-17T18:15:00Z">
        <w:r w:rsidR="00425613">
          <w:t>implement</w:t>
        </w:r>
      </w:ins>
      <w:ins w:id="23" w:author="JSkinner" w:date="2010-03-17T18:16:00Z">
        <w:r w:rsidR="00425613">
          <w:t xml:space="preserve">ation </w:t>
        </w:r>
      </w:ins>
      <w:r w:rsidR="00A40CDD">
        <w:t>comes with some</w:t>
      </w:r>
      <w:r>
        <w:t xml:space="preserve"> specific ideas </w:t>
      </w:r>
      <w:del w:id="24" w:author="JSkinner" w:date="2010-03-17T18:16:00Z">
        <w:r w:rsidDel="00425613">
          <w:delText xml:space="preserve">of </w:delText>
        </w:r>
      </w:del>
      <w:ins w:id="25" w:author="JSkinner" w:date="2010-03-17T18:16:00Z">
        <w:r w:rsidR="00425613">
          <w:t xml:space="preserve">for </w:t>
        </w:r>
      </w:ins>
      <w:r>
        <w:t>how a</w:t>
      </w:r>
      <w:r w:rsidR="00A40CDD">
        <w:t>ction</w:t>
      </w:r>
      <w:del w:id="26" w:author="JSkinner" w:date="2010-03-17T18:15:00Z">
        <w:r w:rsidR="00A40CDD" w:rsidDel="00425613">
          <w:delText>s</w:delText>
        </w:r>
      </w:del>
      <w:ins w:id="27" w:author="JSkinner" w:date="2010-03-17T18:15:00Z">
        <w:r w:rsidR="00425613">
          <w:t xml:space="preserve"> methods</w:t>
        </w:r>
      </w:ins>
      <w:r w:rsidR="00A40CDD">
        <w:t xml:space="preserve"> are selected, executed and extended.  This functiona</w:t>
      </w:r>
      <w:r>
        <w:t xml:space="preserve">lity comes from the </w:t>
      </w:r>
      <w:r w:rsidRPr="000F0EB2">
        <w:rPr>
          <w:rStyle w:val="CodeinText"/>
        </w:rPr>
        <w:t>C</w:t>
      </w:r>
      <w:r w:rsidR="00207FBF" w:rsidRPr="000F0EB2">
        <w:rPr>
          <w:rStyle w:val="CodeinText"/>
        </w:rPr>
        <w:t>ontroller</w:t>
      </w:r>
      <w:r w:rsidR="00207FBF">
        <w:t xml:space="preserve"> b</w:t>
      </w:r>
      <w:r w:rsidR="00A40CDD">
        <w:t>as</w:t>
      </w:r>
      <w:r w:rsidR="00207FBF">
        <w:t xml:space="preserve">e class in the framework.  </w:t>
      </w:r>
      <w:ins w:id="28" w:author="JSkinner" w:date="2010-03-17T18:16:00Z">
        <w:r w:rsidR="00425613">
          <w:t xml:space="preserve">This class is the default implementation of the </w:t>
        </w:r>
      </w:ins>
      <w:del w:id="29" w:author="JSkinner" w:date="2010-03-17T18:16:00Z">
        <w:r w:rsidR="00207FBF" w:rsidDel="00425613">
          <w:delText>The f</w:delText>
        </w:r>
        <w:r w:rsidR="00A40CDD" w:rsidDel="00425613">
          <w:delText>ramework does allow for an extensibility point t</w:delText>
        </w:r>
        <w:r w:rsidR="00207FBF" w:rsidDel="00425613">
          <w:delText xml:space="preserve">hat sits in front of the </w:delText>
        </w:r>
        <w:r w:rsidR="00207FBF" w:rsidRPr="000F0EB2" w:rsidDel="00425613">
          <w:rPr>
            <w:rStyle w:val="CodeinText"/>
          </w:rPr>
          <w:delText>ControllerB</w:delText>
        </w:r>
        <w:r w:rsidR="00A40CDD" w:rsidRPr="000F0EB2" w:rsidDel="00425613">
          <w:rPr>
            <w:rStyle w:val="CodeinText"/>
          </w:rPr>
          <w:delText>ase</w:delText>
        </w:r>
        <w:r w:rsidR="00A40CDD" w:rsidDel="00425613">
          <w:delText xml:space="preserve"> class.  This is the </w:delText>
        </w:r>
      </w:del>
      <w:r w:rsidR="00A40CDD" w:rsidRPr="000F0EB2">
        <w:rPr>
          <w:rStyle w:val="CodeinTable"/>
        </w:rPr>
        <w:t>IController</w:t>
      </w:r>
      <w:r w:rsidR="00A40CDD">
        <w:t xml:space="preserve"> interface</w:t>
      </w:r>
      <w:ins w:id="30" w:author="JSkinner" w:date="2010-03-17T18:16:00Z">
        <w:r w:rsidR="00425613">
          <w:t>, which you c</w:t>
        </w:r>
      </w:ins>
      <w:ins w:id="31" w:author="JSkinner" w:date="2010-03-17T18:17:00Z">
        <w:r w:rsidR="00425613">
          <w:t>ould choose implement directly</w:t>
        </w:r>
      </w:ins>
      <w:r w:rsidR="00A40CDD">
        <w:t xml:space="preserve">. This is a very simple interface which provides a single method, </w:t>
      </w:r>
      <w:r w:rsidR="00A40CDD" w:rsidRPr="000F0EB2">
        <w:rPr>
          <w:rStyle w:val="CodeinText"/>
        </w:rPr>
        <w:t>Execute</w:t>
      </w:r>
      <w:r w:rsidRPr="000F0EB2">
        <w:rPr>
          <w:rStyle w:val="CodeinText"/>
        </w:rPr>
        <w:t>()</w:t>
      </w:r>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w:t>
      </w:r>
      <w:del w:id="32" w:author="JSkinner" w:date="2010-03-17T18:24:00Z">
        <w:r w:rsidR="001E54E0" w:rsidDel="00425613">
          <w:delText>a</w:delText>
        </w:r>
        <w:r w:rsidR="00A40CDD" w:rsidDel="00425613">
          <w:delText>ramewo</w:delText>
        </w:r>
        <w:r w:rsidR="00207FBF" w:rsidDel="00425613">
          <w:delText xml:space="preserve">rk </w:delText>
        </w:r>
      </w:del>
      <w:ins w:id="33" w:author="JSkinner" w:date="2010-03-17T18:24:00Z">
        <w:r w:rsidR="00425613">
          <w:t xml:space="preserve">framework </w:t>
        </w:r>
      </w:ins>
      <w:r w:rsidR="00207FBF">
        <w:t>to the side.</w:t>
      </w:r>
      <w:r w:rsidR="0078689F">
        <w:t xml:space="preserve">  You can see the </w:t>
      </w:r>
      <w:r w:rsidR="0078689F" w:rsidRPr="001E54E0">
        <w:rPr>
          <w:rStyle w:val="CodeinText"/>
        </w:rPr>
        <w:t>IController</w:t>
      </w:r>
      <w:r w:rsidR="0078689F">
        <w:t xml:space="preserve"> interface definition in figure 9</w:t>
      </w:r>
      <w:r w:rsidR="00DC747E">
        <w:t>.</w:t>
      </w:r>
      <w:r w:rsidR="0078689F">
        <w:t>1.</w:t>
      </w:r>
    </w:p>
    <w:p w:rsidR="00BD1466" w:rsidRDefault="00BD1466" w:rsidP="00BD1466">
      <w:pPr>
        <w:pStyle w:val="Body"/>
      </w:pPr>
      <w:r>
        <w:rPr>
          <w:noProof/>
          <w:lang w:val="en-GB" w:eastAsia="en-GB"/>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r w:rsidRPr="00BD1466">
        <w:t xml:space="preserve">Figure 9.1 The </w:t>
      </w:r>
      <w:r w:rsidRPr="00FD6480">
        <w:rPr>
          <w:rStyle w:val="CodeinText"/>
        </w:rPr>
        <w:t>IController</w:t>
      </w:r>
      <w:r w:rsidRPr="00BD1466">
        <w:t xml:space="preserve"> interface</w:t>
      </w:r>
      <w:r w:rsidR="00DC747E">
        <w:t xml:space="preserve"> exposes a single method, </w:t>
      </w:r>
      <w:r w:rsidR="00DC747E" w:rsidRPr="00DC747E">
        <w:rPr>
          <w:rStyle w:val="CodeinText"/>
        </w:rPr>
        <w:t>Execute</w:t>
      </w:r>
      <w:r w:rsidR="00DC747E">
        <w:t>.</w:t>
      </w:r>
    </w:p>
    <w:p w:rsidR="00BD1466" w:rsidRDefault="00BD1466" w:rsidP="00BD1466">
      <w:pPr>
        <w:pStyle w:val="Body"/>
      </w:pPr>
      <w:r>
        <w:t xml:space="preserve">There is a second option that is </w:t>
      </w:r>
      <w:r w:rsidR="00101922">
        <w:t>available</w:t>
      </w:r>
      <w:r>
        <w:t xml:space="preserve"> for extensibility that is not as lean as implementing </w:t>
      </w:r>
      <w:r w:rsidRPr="00FD6480">
        <w:rPr>
          <w:rStyle w:val="CodeinText"/>
        </w:rPr>
        <w:t>IController</w:t>
      </w:r>
      <w:r w:rsidR="00FD6480">
        <w:t>. The f</w:t>
      </w:r>
      <w:r>
        <w:t xml:space="preserve">ramework contains a </w:t>
      </w:r>
      <w:r w:rsidRPr="00FD6480">
        <w:rPr>
          <w:rStyle w:val="CodeinText"/>
        </w:rPr>
        <w:t>ControllerBase</w:t>
      </w:r>
      <w:r>
        <w:t xml:space="preserve"> </w:t>
      </w:r>
      <w:ins w:id="34" w:author="JSkinner" w:date="2010-03-17T18:26:00Z">
        <w:r w:rsidR="00FC6BA3">
          <w:t xml:space="preserve">class </w:t>
        </w:r>
      </w:ins>
      <w:r>
        <w:t xml:space="preserve">which provides the most basic properties to manage </w:t>
      </w:r>
      <w:r w:rsidRPr="00FD6480">
        <w:rPr>
          <w:rStyle w:val="CodeinText"/>
        </w:rPr>
        <w:t>ViewData</w:t>
      </w:r>
      <w:r w:rsidR="00207FBF">
        <w:t xml:space="preserve"> and </w:t>
      </w:r>
      <w:r w:rsidR="00207FBF" w:rsidRPr="00FD6480">
        <w:rPr>
          <w:rStyle w:val="CodeinText"/>
        </w:rPr>
        <w:t>TempData</w:t>
      </w:r>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 xml:space="preserve">minimalistic class which still lets you take advantage of some concepts that are shared with the View.  Although the interface and base class extensibility points exist in the </w:t>
      </w:r>
      <w:r w:rsidR="00FD6480">
        <w:t>f</w:t>
      </w:r>
      <w:r w:rsidR="00C97850">
        <w:t>ramework, most developers and projects do not trade t</w:t>
      </w:r>
      <w:r w:rsidR="00FD6480">
        <w:t>he productivity built into the framework</w:t>
      </w:r>
      <w:ins w:id="35" w:author="JSkinner" w:date="2010-03-17T18:27:00Z">
        <w:r w:rsidR="00FC6BA3">
          <w:t>'</w:t>
        </w:r>
      </w:ins>
      <w:r w:rsidR="00FD6480">
        <w:t>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w:t>
      </w:r>
      <w:r w:rsidR="006A17EF">
        <w:t>.  We need not sacrifice</w:t>
      </w:r>
      <w:r w:rsidR="00C97850">
        <w:t xml:space="preserve"> productivity when there are a numb</w:t>
      </w:r>
      <w:r w:rsidR="00207FBF">
        <w:t>er of extensibility points built</w:t>
      </w:r>
      <w:r w:rsidR="007F4AEB">
        <w:t xml:space="preserve"> into the </w:t>
      </w:r>
      <w:del w:id="36" w:author="JSkinner" w:date="2010-03-17T18:27:00Z">
        <w:r w:rsidR="007F4AEB" w:rsidDel="00FC6BA3">
          <w:delText>c</w:delText>
        </w:r>
        <w:r w:rsidR="00C97850" w:rsidDel="00FC6BA3">
          <w:delText xml:space="preserve">ontroller </w:delText>
        </w:r>
      </w:del>
      <w:ins w:id="37" w:author="JSkinner" w:date="2010-03-17T18:27:00Z">
        <w:r w:rsidR="00FC6BA3" w:rsidRPr="00FC6BA3">
          <w:rPr>
            <w:rStyle w:val="CodeinText"/>
            <w:rPrChange w:id="38" w:author="JSkinner" w:date="2010-03-17T18:27:00Z">
              <w:rPr/>
            </w:rPrChange>
          </w:rPr>
          <w:t>Controller</w:t>
        </w:r>
        <w:r w:rsidR="00FC6BA3">
          <w:t xml:space="preserve"> </w:t>
        </w:r>
      </w:ins>
      <w:r w:rsidR="00C97850">
        <w:t>class</w:t>
      </w:r>
      <w:r w:rsidR="006A17EF">
        <w:t>.  These are what</w:t>
      </w:r>
      <w:r w:rsidR="00C97850">
        <w:t xml:space="preserve"> we will cover next.</w:t>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r w:rsidRPr="00C97850">
        <w:rPr>
          <w:noProof/>
          <w:lang w:val="en-GB" w:eastAsia="en-GB"/>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 class</w:t>
      </w:r>
      <w:r w:rsidR="006A17EF">
        <w:t xml:space="preserve"> provides integration with routing as well as </w:t>
      </w:r>
      <w:r w:rsidR="006A17EF" w:rsidRPr="006A17EF">
        <w:rPr>
          <w:rStyle w:val="CodeinText"/>
        </w:rPr>
        <w:t>HttpContext</w:t>
      </w:r>
      <w:r w:rsidR="006A17EF">
        <w:t>.</w:t>
      </w:r>
    </w:p>
    <w:p w:rsidR="00C97850" w:rsidRDefault="001D2A16" w:rsidP="00C97850">
      <w:pPr>
        <w:pStyle w:val="Head1"/>
      </w:pPr>
      <w:r>
        <w:t>9.2 Controller a</w:t>
      </w:r>
      <w:r w:rsidR="00C97850">
        <w:t>ctions</w:t>
      </w:r>
    </w:p>
    <w:p w:rsidR="00172C87" w:rsidRDefault="006A17EF" w:rsidP="006A17EF">
      <w:pPr>
        <w:pStyle w:val="Body"/>
      </w:pPr>
      <w:r>
        <w:t>A</w:t>
      </w:r>
      <w:r w:rsidR="00C97850">
        <w:t xml:space="preserve">ctions are the </w:t>
      </w:r>
      <w:ins w:id="39" w:author="JSkinner" w:date="2010-03-17T18:27:00Z">
        <w:r w:rsidR="00FC6BA3">
          <w:t xml:space="preserve">methods </w:t>
        </w:r>
      </w:ins>
      <w:del w:id="40" w:author="JSkinner" w:date="2010-03-17T18:28:00Z">
        <w:r w:rsidR="00C97850" w:rsidDel="00FC6BA3">
          <w:delText>place where your code lives to</w:delText>
        </w:r>
      </w:del>
      <w:ins w:id="41" w:author="JSkinner" w:date="2010-03-17T18:28:00Z">
        <w:r w:rsidR="00FC6BA3">
          <w:t>that</w:t>
        </w:r>
      </w:ins>
      <w:r w:rsidR="00C97850">
        <w:t xml:space="preserve"> control the main logic of each server request.  </w:t>
      </w:r>
      <w:ins w:id="42" w:author="JSkinner" w:date="2010-03-17T18:28:00Z">
        <w:r w:rsidR="00FC6BA3">
          <w:t xml:space="preserve">However, </w:t>
        </w:r>
      </w:ins>
      <w:del w:id="43" w:author="JSkinner" w:date="2010-03-17T18:28:00Z">
        <w:r w:rsidDel="00FC6BA3">
          <w:delText xml:space="preserve">Not </w:delText>
        </w:r>
      </w:del>
      <w:ins w:id="44" w:author="JSkinner" w:date="2010-03-17T18:28:00Z">
        <w:r w:rsidR="00FC6BA3">
          <w:t xml:space="preserve">not </w:t>
        </w:r>
      </w:ins>
      <w:r>
        <w:t xml:space="preserve">all methods of </w:t>
      </w:r>
      <w:ins w:id="45" w:author="JSkinner" w:date="2010-03-17T18:28:00Z">
        <w:r w:rsidR="00FC6BA3">
          <w:t xml:space="preserve">a </w:t>
        </w:r>
      </w:ins>
      <w:r>
        <w:t>controller class</w:t>
      </w:r>
      <w:del w:id="46" w:author="JSkinner" w:date="2010-03-17T18:28:00Z">
        <w:r w:rsidDel="00FC6BA3">
          <w:delText>es</w:delText>
        </w:r>
      </w:del>
      <w:r>
        <w:t xml:space="preserve"> qualify to be an action.  </w:t>
      </w:r>
      <w:r w:rsidR="00172C87">
        <w:t xml:space="preserve">The requirements for a method to be web-callable as an action method are well documented on </w:t>
      </w:r>
      <w:hyperlink r:id="rId12" w:history="1">
        <w:r w:rsidR="00172C87" w:rsidRPr="00BE114D">
          <w:rPr>
            <w:rStyle w:val="Hyperlink"/>
          </w:rPr>
          <w:t>http://www.asp.net/mvc</w:t>
        </w:r>
      </w:hyperlink>
      <w:r w:rsidR="00776BF3">
        <w:t xml:space="preserve">. In order to be </w:t>
      </w:r>
      <w:del w:id="47" w:author="JSkinner" w:date="2010-03-17T18:29:00Z">
        <w:r w:rsidR="00776BF3" w:rsidDel="00FC6BA3">
          <w:delText xml:space="preserve">an </w:delText>
        </w:r>
      </w:del>
      <w:ins w:id="48" w:author="JSkinner" w:date="2010-03-17T18:29:00Z">
        <w:r w:rsidR="00FC6BA3">
          <w:t xml:space="preserve">considered as an </w:t>
        </w:r>
      </w:ins>
      <w:r w:rsidR="00776BF3">
        <w:t>a</w:t>
      </w:r>
      <w:r w:rsidR="00207FBF">
        <w:t>ction</w:t>
      </w:r>
      <w:ins w:id="49" w:author="JSkinner" w:date="2010-03-17T18:29:00Z">
        <w:r w:rsidR="00FC6BA3">
          <w:t>, the</w:t>
        </w:r>
      </w:ins>
      <w:r w:rsidR="00207FBF">
        <w:t xml:space="preserve"> </w:t>
      </w:r>
      <w:r w:rsidR="00172C87">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 xml:space="preserve">annot be </w:t>
      </w:r>
      <w:del w:id="50" w:author="JSkinner" w:date="2010-03-17T18:29:00Z">
        <w:r w:rsidRPr="00172C87" w:rsidDel="00FC6BA3">
          <w:delText>a static method</w:delText>
        </w:r>
      </w:del>
      <w:ins w:id="51" w:author="JSkinner" w:date="2010-03-17T18:29:00Z">
        <w:r w:rsidR="00FC6BA3">
          <w:t>static</w:t>
        </w:r>
      </w:ins>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t>C</w:t>
      </w:r>
      <w:r w:rsidRPr="00172C87">
        <w:t>annot have open generic types</w:t>
      </w:r>
    </w:p>
    <w:p w:rsidR="00172C87" w:rsidRPr="00172C87" w:rsidRDefault="00172C87" w:rsidP="00172C87">
      <w:pPr>
        <w:pStyle w:val="ListBullet"/>
      </w:pPr>
      <w:r>
        <w:lastRenderedPageBreak/>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6A17EF" w:rsidP="006A17EF">
      <w:pPr>
        <w:pStyle w:val="ListBullet"/>
        <w:numPr>
          <w:ilvl w:val="0"/>
          <w:numId w:val="0"/>
        </w:numPr>
      </w:pPr>
      <w:r>
        <w:t xml:space="preserve">If a method does not meet all of these requirements, it is not an action method.  </w:t>
      </w:r>
      <w:commentRangeStart w:id="52"/>
      <w:del w:id="53" w:author="JSkinner" w:date="2010-03-17T18:31:00Z">
        <w:r w:rsidDel="00FC6BA3">
          <w:delText>It is not enough to meet one or some of the re</w:delText>
        </w:r>
        <w:r w:rsidR="004A295B" w:rsidDel="00FC6BA3">
          <w:delText xml:space="preserve">quirements.  It must satisfy every requirement.  </w:delText>
        </w:r>
      </w:del>
      <w:commentRangeEnd w:id="52"/>
      <w:r w:rsidR="00FC6BA3">
        <w:commentReference w:id="52"/>
      </w:r>
      <w:r w:rsidR="004A295B">
        <w:t>Now that you can create and identify action methods, we will discuss how to modify their behavior.</w:t>
      </w:r>
    </w:p>
    <w:p w:rsidR="00A44656" w:rsidRDefault="00A44656" w:rsidP="00A44656">
      <w:pPr>
        <w:pStyle w:val="Head1"/>
      </w:pPr>
      <w:r>
        <w:t xml:space="preserve">9.3 </w:t>
      </w:r>
      <w:r w:rsidR="00DD7310">
        <w:t>Action, Authorization, &amp; Result Filters</w:t>
      </w:r>
    </w:p>
    <w:p w:rsidR="00172C87" w:rsidRDefault="00B62A3B" w:rsidP="00FC6BA3">
      <w:pPr>
        <w:pStyle w:val="Body1"/>
      </w:pPr>
      <w:r>
        <w:rPr>
          <w:noProof/>
          <w:lang w:val="en-GB" w:eastAsia="en-GB"/>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 xml:space="preserve">The first extensibility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w:t>
      </w:r>
      <w:r w:rsidR="003F2EB2">
        <w:t xml:space="preserve">action filter </w:t>
      </w:r>
      <w:r w:rsidR="00A44656">
        <w:t xml:space="preserve">is to </w:t>
      </w:r>
      <w:ins w:id="54" w:author="JSkinner" w:date="2010-03-17T20:08:00Z">
        <w:r w:rsidR="00047629">
          <w:t xml:space="preserve">create a class that </w:t>
        </w:r>
      </w:ins>
      <w:r w:rsidR="00A44656">
        <w:t>inherit</w:t>
      </w:r>
      <w:ins w:id="55" w:author="JSkinner" w:date="2010-03-17T20:08:00Z">
        <w:r w:rsidR="00047629">
          <w:t>s</w:t>
        </w:r>
      </w:ins>
      <w:r w:rsidR="00A44656">
        <w:t xml:space="preserve"> from </w:t>
      </w:r>
      <w:del w:id="56" w:author="JSkinner" w:date="2010-03-17T20:08:00Z">
        <w:r w:rsidR="00A44656" w:rsidDel="00047629">
          <w:delText xml:space="preserve">the </w:delText>
        </w:r>
      </w:del>
      <w:r w:rsidR="00A44656" w:rsidRPr="003F2EB2">
        <w:rPr>
          <w:rStyle w:val="CodeinText"/>
        </w:rPr>
        <w:t>ActionFilterAttribute</w:t>
      </w:r>
      <w:ins w:id="57" w:author="JSkinner" w:date="2010-03-17T20:08:00Z">
        <w:r w:rsidR="00047629">
          <w:t xml:space="preserve">, although it is also possible to override methods on the </w:t>
        </w:r>
        <w:r w:rsidR="00047629" w:rsidRPr="00047629">
          <w:rPr>
            <w:rStyle w:val="CodeinText"/>
            <w:rPrChange w:id="58" w:author="JSkinner" w:date="2010-03-17T20:08:00Z">
              <w:rPr/>
            </w:rPrChange>
          </w:rPr>
          <w:t>Controller</w:t>
        </w:r>
        <w:r w:rsidR="00047629">
          <w:t xml:space="preserve"> class itself.</w:t>
        </w:r>
      </w:ins>
      <w:del w:id="59" w:author="JSkinner" w:date="2010-03-17T20:08:00Z">
        <w:r w:rsidR="00A44656" w:rsidDel="00047629">
          <w:delText>.</w:delText>
        </w:r>
      </w:del>
      <w:r w:rsidR="00A44656">
        <w:t xml:space="preserve">  Figure 9.3 shows the methods that can be implemented to modify an action.  This attribute actually implements the </w:t>
      </w:r>
      <w:r w:rsidR="00A44656" w:rsidRPr="00093581">
        <w:rPr>
          <w:rStyle w:val="CodeinText"/>
        </w:rPr>
        <w:t>IActionFilter</w:t>
      </w:r>
      <w:r w:rsidR="00A44656">
        <w:t xml:space="preserve"> and </w:t>
      </w:r>
      <w:r w:rsidR="00A44656" w:rsidRPr="00093581">
        <w:rPr>
          <w:rStyle w:val="CodeinText"/>
        </w:rPr>
        <w:t>IResultFilter</w:t>
      </w:r>
      <w:r w:rsidR="00A44656">
        <w:t xml:space="preserve"> interfaces, each </w:t>
      </w:r>
      <w:ins w:id="60" w:author="JSkinner" w:date="2010-03-17T18:33:00Z">
        <w:r w:rsidR="00FC6BA3">
          <w:t xml:space="preserve">of which provide different extensibility points. </w:t>
        </w:r>
      </w:ins>
      <w:del w:id="61" w:author="JSkinner" w:date="2010-03-17T18:33:00Z">
        <w:r w:rsidR="00A44656" w:rsidDel="00FC6BA3">
          <w:delText>allow for a different entry point</w:delText>
        </w:r>
        <w:r w:rsidR="00207FBF" w:rsidDel="00FC6BA3">
          <w:delText>s</w:delText>
        </w:r>
        <w:r w:rsidR="00A44656" w:rsidDel="00FC6BA3">
          <w:delText xml:space="preserve"> for your extension.</w:delText>
        </w:r>
      </w:del>
    </w:p>
    <w:p w:rsidR="00B62A3B" w:rsidRDefault="00B62A3B" w:rsidP="00B62A3B">
      <w:pPr>
        <w:pStyle w:val="FigureCaption"/>
      </w:pPr>
      <w:r>
        <w:t xml:space="preserve">Figure 9.3 The </w:t>
      </w:r>
      <w:r w:rsidR="004A295B">
        <w:t>a</w:t>
      </w:r>
      <w:r>
        <w:t xml:space="preserve">ction </w:t>
      </w:r>
      <w:r w:rsidR="004A295B">
        <w:t>f</w:t>
      </w:r>
      <w:r>
        <w:t>ilter extensibility</w:t>
      </w:r>
      <w:r w:rsidR="004A295B">
        <w:t xml:space="preserve"> point allows hooking several stages in the execution of the action and action result.</w:t>
      </w:r>
    </w:p>
    <w:p w:rsidR="000C3860" w:rsidRDefault="000C3860" w:rsidP="000C3860">
      <w:pPr>
        <w:pStyle w:val="Body"/>
      </w:pPr>
      <w:r>
        <w:t xml:space="preserve">A new </w:t>
      </w:r>
      <w:r w:rsidR="0074533D">
        <w:t xml:space="preserve">action </w:t>
      </w:r>
      <w:r w:rsidR="005D2577">
        <w:t>filter that shipped with MVC 2</w:t>
      </w:r>
      <w:r>
        <w:t xml:space="preserve"> is the </w:t>
      </w:r>
      <w:r w:rsidRPr="007E4DBC">
        <w:rPr>
          <w:rStyle w:val="CodeinText"/>
        </w:rPr>
        <w:t>ChildActionOnlyAttribute</w:t>
      </w:r>
      <w:r>
        <w:t xml:space="preserve">.  This filter implements the </w:t>
      </w:r>
      <w:r w:rsidRPr="007E4DBC">
        <w:rPr>
          <w:rStyle w:val="CodeinText"/>
        </w:rPr>
        <w:t>IAuthorizationFilter</w:t>
      </w:r>
      <w:r>
        <w:t xml:space="preserve"> interface and is used by the </w:t>
      </w:r>
      <w:r w:rsidR="007E4DBC">
        <w:t>f</w:t>
      </w:r>
      <w:r>
        <w:t>ramework to ensure that a</w:t>
      </w:r>
      <w:r w:rsidR="007E4DBC">
        <w:t>n a</w:t>
      </w:r>
      <w:r>
        <w:t xml:space="preserve">ction is only called from the </w:t>
      </w:r>
      <w:r w:rsidRPr="007E4DBC">
        <w:rPr>
          <w:rStyle w:val="CodeinText"/>
        </w:rPr>
        <w:t>RenderAction</w:t>
      </w:r>
      <w:r w:rsidR="007E4DBC" w:rsidRPr="007E4DBC">
        <w:rPr>
          <w:rStyle w:val="CodeinText"/>
        </w:rPr>
        <w:t>()</w:t>
      </w:r>
      <w:r>
        <w:t xml:space="preserve"> method </w:t>
      </w:r>
      <w:r w:rsidR="007E4DBC">
        <w:t>within a v</w:t>
      </w:r>
      <w:r>
        <w:t xml:space="preserve">iew.  An </w:t>
      </w:r>
      <w:r w:rsidR="007E4DBC">
        <w:lastRenderedPageBreak/>
        <w:t>a</w:t>
      </w:r>
      <w:r>
        <w:t xml:space="preserve">ction that has this attribute cannot be called through a </w:t>
      </w:r>
      <w:r w:rsidR="007E4DBC">
        <w:t xml:space="preserve">top-level </w:t>
      </w:r>
      <w:r>
        <w:t>route and is not web callable.</w:t>
      </w:r>
    </w:p>
    <w:p w:rsidR="0054513F" w:rsidRPr="00FC6BA3" w:rsidRDefault="00CA2E57" w:rsidP="00FC6BA3">
      <w:pPr>
        <w:pStyle w:val="CodeListingCaption"/>
        <w:rPr>
          <w:rStyle w:val="CodeinText"/>
          <w:rFonts w:ascii="Arial" w:hAnsi="Arial"/>
          <w:rPrChange w:id="62" w:author="JSkinner" w:date="2010-03-17T18:34:00Z">
            <w:rPr>
              <w:rStyle w:val="CodeinText"/>
              <w:b w:val="0"/>
            </w:rPr>
          </w:rPrChange>
        </w:rPr>
      </w:pPr>
      <w:r w:rsidRPr="00FC6BA3">
        <w:rPr>
          <w:rStyle w:val="CodeinText"/>
          <w:rFonts w:ascii="Arial" w:hAnsi="Arial"/>
        </w:rPr>
        <w:t xml:space="preserve">Listing 9.1 Using the </w:t>
      </w:r>
      <w:r w:rsidRPr="00FC6BA3">
        <w:rPr>
          <w:rStyle w:val="CodeinText"/>
        </w:rPr>
        <w:t>ChildActionOnlyAttribute</w:t>
      </w:r>
      <w:r w:rsidRPr="00FC6BA3">
        <w:rPr>
          <w:rStyle w:val="CodeinText"/>
          <w:rFonts w:ascii="Arial" w:hAnsi="Arial"/>
        </w:rPr>
        <w:t xml:space="preserve"> </w:t>
      </w:r>
    </w:p>
    <w:p w:rsidR="0054513F" w:rsidRPr="0054513F" w:rsidRDefault="0054513F" w:rsidP="0054513F">
      <w:pPr>
        <w:rPr>
          <w:rStyle w:val="CodeinText"/>
          <w:b/>
        </w:rPr>
      </w:pPr>
      <w:r w:rsidRPr="0054513F">
        <w:rPr>
          <w:rStyle w:val="CodeinText"/>
        </w:rPr>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2A3717">
      <w:pPr>
        <w:pStyle w:val="CodeAnnotation"/>
        <w:pPrChange w:id="63" w:author="JSkinner" w:date="2010-03-17T19:15:00Z">
          <w:pPr>
            <w:pStyle w:val="Body"/>
          </w:pPr>
        </w:pPrChange>
      </w:pPr>
      <w:r>
        <w:t xml:space="preserve">A- The HomeController has the default Action called Index.  </w:t>
      </w:r>
    </w:p>
    <w:p w:rsidR="001B41D9" w:rsidRDefault="00F702E0" w:rsidP="002A3717">
      <w:pPr>
        <w:pStyle w:val="CodeAnnotation"/>
        <w:pPrChange w:id="64" w:author="JSkinner" w:date="2010-03-17T19:15:00Z">
          <w:pPr>
            <w:pStyle w:val="Body"/>
          </w:pPr>
        </w:pPrChange>
      </w:pPr>
      <w:r>
        <w:t>B- The a</w:t>
      </w:r>
      <w:r w:rsidR="001B41D9">
        <w:t xml:space="preserve">ction </w:t>
      </w:r>
      <w:r>
        <w:t>f</w:t>
      </w:r>
      <w:r w:rsidR="001B41D9">
        <w:t>ilter is applied.</w:t>
      </w:r>
    </w:p>
    <w:p w:rsidR="001B41D9" w:rsidRDefault="001B41D9" w:rsidP="002A3717">
      <w:pPr>
        <w:pStyle w:val="CodeAnnotation"/>
        <w:pPrChange w:id="65" w:author="JSkinner" w:date="2010-03-17T19:15:00Z">
          <w:pPr>
            <w:pStyle w:val="Body"/>
          </w:pPr>
        </w:pPrChange>
      </w:pPr>
      <w:r>
        <w:t xml:space="preserve">c- This </w:t>
      </w:r>
      <w:r w:rsidR="00F702E0">
        <w:t>a</w:t>
      </w:r>
      <w:r>
        <w:t>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F702E0">
        <w:rPr>
          <w:rStyle w:val="CodeinText"/>
        </w:rPr>
        <w:t>ChildActionOnlyAttribute</w:t>
      </w:r>
      <w:r>
        <w:t xml:space="preserve"> applied to the ChildAction method.  </w:t>
      </w:r>
    </w:p>
    <w:p w:rsidR="00CA2E57" w:rsidRDefault="00CA2E57" w:rsidP="00CA2E57">
      <w:pPr>
        <w:pStyle w:val="CodeListingCaption"/>
      </w:pPr>
      <w:r>
        <w:t>Listing 9.2 Calling a ChildAction from a View</w:t>
      </w:r>
      <w:r w:rsidRPr="00CA2E57">
        <w:t xml:space="preserve">    </w:t>
      </w:r>
    </w:p>
    <w:p w:rsidR="00CA2E57" w:rsidRPr="00CA2E57" w:rsidRDefault="00F702E0" w:rsidP="00F702E0">
      <w:pPr>
        <w:pStyle w:val="Code"/>
        <w:rPr>
          <w:rStyle w:val="CodeinText"/>
          <w:b/>
          <w:snapToGrid/>
          <w:highlight w:val="yellow"/>
        </w:rPr>
      </w:pPr>
      <w:r w:rsidRPr="00F702E0">
        <w:rPr>
          <w:rStyle w:val="CodeinText"/>
        </w:rPr>
        <w:t>&lt;%</w:t>
      </w:r>
      <w:r w:rsidR="00CA2E57" w:rsidRPr="00CA2E57">
        <w:rPr>
          <w:rStyle w:val="CodeinText"/>
        </w:rPr>
        <w:t>Html.</w:t>
      </w:r>
      <w:commentRangeStart w:id="66"/>
      <w:r w:rsidR="00CA2E57" w:rsidRPr="00CA2E57">
        <w:rPr>
          <w:rStyle w:val="CodeinText"/>
        </w:rPr>
        <w:t>RenderAction</w:t>
      </w:r>
      <w:commentRangeEnd w:id="66"/>
      <w:r w:rsidR="00970507">
        <w:rPr>
          <w:rFonts w:ascii="Verdana" w:hAnsi="Verdana"/>
          <w:snapToGrid/>
        </w:rPr>
        <w:commentReference w:id="66"/>
      </w:r>
      <w:r w:rsidR="00CA2E57" w:rsidRPr="00CA2E57">
        <w:rPr>
          <w:rStyle w:val="CodeinText"/>
        </w:rPr>
        <w:t xml:space="preserve">("ChildAction"); </w:t>
      </w:r>
      <w:r w:rsidRPr="00F702E0">
        <w:rPr>
          <w:rStyle w:val="CodeinText"/>
        </w:rPr>
        <w:t xml:space="preserve">%&gt; </w:t>
      </w:r>
      <w:r w:rsidRPr="00F702E0">
        <w:rPr>
          <w:rStyle w:val="CodeinText"/>
        </w:rPr>
        <w:tab/>
      </w:r>
      <w:r w:rsidRPr="00F702E0">
        <w:rPr>
          <w:rStyle w:val="CodeinText"/>
        </w:rPr>
        <w:tab/>
      </w:r>
      <w:r w:rsidRPr="00F702E0">
        <w:rPr>
          <w:rStyle w:val="CodeinText"/>
        </w:rPr>
        <w:tab/>
      </w:r>
      <w:r w:rsidR="00896B37" w:rsidRPr="004E4D49">
        <w:rPr>
          <w:rStyle w:val="CodeinText"/>
        </w:rPr>
        <w:t>|A</w:t>
      </w:r>
      <w:r w:rsidR="00896B37" w:rsidRPr="004E4D49">
        <w:rPr>
          <w:rStyle w:val="CodeinText"/>
        </w:rPr>
        <w:tab/>
      </w:r>
    </w:p>
    <w:p w:rsidR="00CA2E57" w:rsidRDefault="00CA2E57" w:rsidP="000C3860">
      <w:pPr>
        <w:pStyle w:val="Body"/>
      </w:pPr>
    </w:p>
    <w:p w:rsidR="000C3860" w:rsidRDefault="009310C0" w:rsidP="00A905FA">
      <w:pPr>
        <w:pStyle w:val="CodeAnnotation"/>
      </w:pPr>
      <w:r>
        <w:t xml:space="preserve">A - </w:t>
      </w:r>
      <w:r w:rsidR="00D40092">
        <w:t xml:space="preserve"> The execution of RenderAction method from within a View page.</w:t>
      </w:r>
    </w:p>
    <w:p w:rsidR="00F702E0" w:rsidRDefault="00F702E0" w:rsidP="00A905FA">
      <w:pPr>
        <w:pStyle w:val="CodeAnnotation"/>
      </w:pPr>
    </w:p>
    <w:p w:rsidR="00F702E0" w:rsidRPr="000C3860" w:rsidRDefault="00F702E0" w:rsidP="00F702E0">
      <w:pPr>
        <w:pStyle w:val="Body1"/>
      </w:pPr>
      <w:r>
        <w:t xml:space="preserve">The </w:t>
      </w:r>
      <w:r w:rsidRPr="00F702E0">
        <w:rPr>
          <w:rStyle w:val="CodeinText"/>
        </w:rPr>
        <w:t>ChildActionOnlyAttribute</w:t>
      </w:r>
      <w:r>
        <w:t xml:space="preserve"> attribute allows the method to be called </w:t>
      </w:r>
      <w:ins w:id="67" w:author="JSkinner" w:date="2010-03-17T19:26:00Z">
        <w:r w:rsidR="00970507">
          <w:t xml:space="preserve">by using </w:t>
        </w:r>
      </w:ins>
      <w:del w:id="68" w:author="JSkinner" w:date="2010-03-17T19:26:00Z">
        <w:r w:rsidDel="00970507">
          <w:delText xml:space="preserve">from a </w:delText>
        </w:r>
      </w:del>
      <w:r w:rsidRPr="00970507">
        <w:rPr>
          <w:rStyle w:val="CodeinText"/>
          <w:rPrChange w:id="69" w:author="JSkinner" w:date="2010-03-17T19:26:00Z">
            <w:rPr/>
          </w:rPrChange>
        </w:rPr>
        <w:t>RenderAction</w:t>
      </w:r>
      <w:r>
        <w:t xml:space="preserve"> but not from a web browser using a direct url to the action.  </w:t>
      </w:r>
    </w:p>
    <w:p w:rsidR="00172C87" w:rsidRDefault="00172C87" w:rsidP="00172C87">
      <w:pPr>
        <w:pStyle w:val="SidebarHead"/>
      </w:pPr>
      <w:r>
        <w:t xml:space="preserve">How is </w:t>
      </w:r>
      <w:r w:rsidR="0073691A">
        <w:t>account for filters in tests</w:t>
      </w:r>
      <w:r>
        <w:t>?</w:t>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066122">
        <w:rPr>
          <w:rStyle w:val="CodeinText"/>
        </w:rPr>
        <w:fldChar w:fldCharType="begin"/>
      </w:r>
      <w:r>
        <w:instrText xml:space="preserve"> XE "</w:instrText>
      </w:r>
      <w:r w:rsidRPr="00255E99">
        <w:rPr>
          <w:rStyle w:val="CodeinText"/>
        </w:rPr>
        <w:instrText>ControllerActionInvoker</w:instrText>
      </w:r>
      <w:r>
        <w:instrText xml:space="preserve">" </w:instrText>
      </w:r>
      <w:r w:rsidR="00066122">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066122">
        <w:rPr>
          <w:rStyle w:val="CodeinText"/>
        </w:rPr>
        <w:fldChar w:fldCharType="begin"/>
      </w:r>
      <w:r>
        <w:instrText xml:space="preserve"> XE "</w:instrText>
      </w:r>
      <w:r w:rsidRPr="00420FAD">
        <w:rPr>
          <w:rStyle w:val="CodeinText"/>
        </w:rPr>
        <w:instrText>IActionInvoker</w:instrText>
      </w:r>
      <w:r>
        <w:instrText xml:space="preserve">" </w:instrText>
      </w:r>
      <w:r w:rsidR="00066122">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066122">
        <w:fldChar w:fldCharType="begin"/>
      </w:r>
      <w:r>
        <w:instrText xml:space="preserve"> XE "unit testing:calling action methods directly" </w:instrText>
      </w:r>
      <w:r w:rsidR="00066122">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w:t>
      </w:r>
      <w:ins w:id="70" w:author="JSkinner" w:date="2010-03-17T19:28:00Z">
        <w:r w:rsidR="005B1C04">
          <w:t xml:space="preserve">To test whether filter such as </w:t>
        </w:r>
      </w:ins>
      <w:del w:id="71" w:author="JSkinner" w:date="2010-03-17T19:28:00Z">
        <w:r w:rsidDel="005B1C04">
          <w:delText xml:space="preserve">For things like </w:delText>
        </w:r>
      </w:del>
      <w:r w:rsidRPr="00430A77">
        <w:rPr>
          <w:rStyle w:val="CodeinText"/>
        </w:rPr>
        <w:t>[Authorize]</w:t>
      </w:r>
      <w:r>
        <w:t xml:space="preserve"> or </w:t>
      </w:r>
      <w:r w:rsidRPr="00430A77">
        <w:rPr>
          <w:rStyle w:val="CodeinText"/>
        </w:rPr>
        <w:lastRenderedPageBreak/>
        <w:t>[</w:t>
      </w:r>
      <w:del w:id="72" w:author="JSkinner" w:date="2010-03-17T19:28:00Z">
        <w:r w:rsidRPr="00430A77" w:rsidDel="005B1C04">
          <w:rPr>
            <w:rStyle w:val="CodeinText"/>
          </w:rPr>
          <w:delText>AcceptVerbs(HttpVerbs.POST)</w:delText>
        </w:r>
      </w:del>
      <w:ins w:id="73" w:author="JSkinner" w:date="2010-03-17T19:28:00Z">
        <w:r w:rsidR="005B1C04">
          <w:rPr>
            <w:rStyle w:val="CodeinText"/>
          </w:rPr>
          <w:t>HttpPost</w:t>
        </w:r>
      </w:ins>
      <w:r w:rsidRPr="00430A77">
        <w:rPr>
          <w:rStyle w:val="CodeinText"/>
        </w:rPr>
        <w:t>]</w:t>
      </w:r>
      <w:r>
        <w:t xml:space="preserve"> </w:t>
      </w:r>
      <w:ins w:id="74" w:author="JSkinner" w:date="2010-03-17T19:28:00Z">
        <w:r w:rsidR="005B1C04">
          <w:t xml:space="preserve">have been applied, </w:t>
        </w:r>
      </w:ins>
      <w:r>
        <w:t xml:space="preserve">you can easily test </w:t>
      </w:r>
      <w:ins w:id="75" w:author="JSkinner" w:date="2010-03-17T19:28:00Z">
        <w:r w:rsidR="005B1C04">
          <w:t xml:space="preserve">for </w:t>
        </w:r>
      </w:ins>
      <w:r>
        <w:t xml:space="preserve">the existence of the attribute </w:t>
      </w:r>
      <w:del w:id="76" w:author="JSkinner" w:date="2010-03-17T19:28:00Z">
        <w:r w:rsidDel="005B1C04">
          <w:delText xml:space="preserve">with </w:delText>
        </w:r>
      </w:del>
      <w:ins w:id="77" w:author="JSkinner" w:date="2010-03-17T19:28:00Z">
        <w:r w:rsidR="005B1C04">
          <w:t xml:space="preserve">by using </w:t>
        </w:r>
      </w:ins>
      <w:r>
        <w:t>reflection. Here is a class that can help you simplify the reflection code required to get attributes.</w:t>
      </w:r>
    </w:p>
    <w:p w:rsidR="00172C87" w:rsidRPr="005B1C04" w:rsidRDefault="00172C87" w:rsidP="00172C87">
      <w:pPr>
        <w:pStyle w:val="Sidebar"/>
        <w:rPr>
          <w:rStyle w:val="CodeinText"/>
          <w:rPrChange w:id="78" w:author="JSkinner" w:date="2010-03-17T19:28:00Z">
            <w:rPr/>
          </w:rPrChange>
        </w:rPr>
      </w:pPr>
      <w:r w:rsidRPr="005B1C04">
        <w:rPr>
          <w:rStyle w:val="CodeinText"/>
          <w:rPrChange w:id="79" w:author="JSkinner" w:date="2010-03-17T19:28:00Z">
            <w:rPr/>
          </w:rPrChange>
        </w:rPr>
        <w:t>public static class ReflectionExtensions</w:t>
      </w:r>
    </w:p>
    <w:p w:rsidR="00172C87" w:rsidRPr="005B1C04" w:rsidRDefault="00172C87" w:rsidP="00172C87">
      <w:pPr>
        <w:pStyle w:val="Sidebar"/>
        <w:rPr>
          <w:rStyle w:val="CodeinText"/>
          <w:rPrChange w:id="80" w:author="JSkinner" w:date="2010-03-17T19:28:00Z">
            <w:rPr/>
          </w:rPrChange>
        </w:rPr>
      </w:pPr>
      <w:r w:rsidRPr="005B1C04">
        <w:rPr>
          <w:rStyle w:val="CodeinText"/>
          <w:rPrChange w:id="81" w:author="JSkinner" w:date="2010-03-17T19:28:00Z">
            <w:rPr/>
          </w:rPrChange>
        </w:rPr>
        <w:t>{</w:t>
      </w:r>
    </w:p>
    <w:p w:rsidR="00172C87" w:rsidRPr="005B1C04" w:rsidRDefault="00172C87" w:rsidP="00172C87">
      <w:pPr>
        <w:pStyle w:val="Sidebar"/>
        <w:rPr>
          <w:rStyle w:val="CodeinText"/>
          <w:rPrChange w:id="82" w:author="JSkinner" w:date="2010-03-17T19:28:00Z">
            <w:rPr/>
          </w:rPrChange>
        </w:rPr>
      </w:pPr>
      <w:r w:rsidRPr="005B1C04">
        <w:rPr>
          <w:rStyle w:val="CodeinText"/>
          <w:rPrChange w:id="83" w:author="JSkinner" w:date="2010-03-17T19:28:00Z">
            <w:rPr/>
          </w:rPrChange>
        </w:rPr>
        <w:t xml:space="preserve">    public static TAttribute GetAttribute&lt;TAttribute&gt;(</w:t>
      </w:r>
    </w:p>
    <w:p w:rsidR="00172C87" w:rsidRPr="005B1C04" w:rsidRDefault="00172C87" w:rsidP="00172C87">
      <w:pPr>
        <w:pStyle w:val="Sidebar"/>
        <w:rPr>
          <w:rStyle w:val="CodeinText"/>
          <w:rPrChange w:id="84" w:author="JSkinner" w:date="2010-03-17T19:28:00Z">
            <w:rPr/>
          </w:rPrChange>
        </w:rPr>
      </w:pPr>
      <w:r w:rsidRPr="005B1C04">
        <w:rPr>
          <w:rStyle w:val="CodeinText"/>
          <w:rPrChange w:id="85" w:author="JSkinner" w:date="2010-03-17T19:28:00Z">
            <w:rPr/>
          </w:rPrChange>
        </w:rPr>
        <w:t xml:space="preserve">        this MemberInfo member) where TAttribute : Attribute</w:t>
      </w:r>
    </w:p>
    <w:p w:rsidR="00172C87" w:rsidRPr="005B1C04" w:rsidRDefault="00172C87" w:rsidP="00172C87">
      <w:pPr>
        <w:pStyle w:val="Sidebar"/>
        <w:rPr>
          <w:rStyle w:val="CodeinText"/>
          <w:rPrChange w:id="86" w:author="JSkinner" w:date="2010-03-17T19:28:00Z">
            <w:rPr/>
          </w:rPrChange>
        </w:rPr>
      </w:pPr>
      <w:r w:rsidRPr="005B1C04">
        <w:rPr>
          <w:rStyle w:val="CodeinText"/>
          <w:rPrChange w:id="87" w:author="JSkinner" w:date="2010-03-17T19:28:00Z">
            <w:rPr/>
          </w:rPrChange>
        </w:rPr>
        <w:t xml:space="preserve">    {</w:t>
      </w:r>
    </w:p>
    <w:p w:rsidR="00172C87" w:rsidRPr="005B1C04" w:rsidRDefault="00172C87" w:rsidP="00172C87">
      <w:pPr>
        <w:pStyle w:val="Sidebar"/>
        <w:rPr>
          <w:rStyle w:val="CodeinText"/>
          <w:rPrChange w:id="88" w:author="JSkinner" w:date="2010-03-17T19:28:00Z">
            <w:rPr/>
          </w:rPrChange>
        </w:rPr>
      </w:pPr>
      <w:r w:rsidRPr="005B1C04">
        <w:rPr>
          <w:rStyle w:val="CodeinText"/>
          <w:rPrChange w:id="89" w:author="JSkinner" w:date="2010-03-17T19:28:00Z">
            <w:rPr/>
          </w:rPrChange>
        </w:rPr>
        <w:t xml:space="preserve">        var attributes = member.GetCustomAttributes(typeof (TAttribute), true);</w:t>
      </w:r>
    </w:p>
    <w:p w:rsidR="00172C87" w:rsidRPr="005B1C04" w:rsidRDefault="00172C87" w:rsidP="00172C87">
      <w:pPr>
        <w:pStyle w:val="Sidebar"/>
        <w:rPr>
          <w:rStyle w:val="CodeinText"/>
          <w:rPrChange w:id="90" w:author="JSkinner" w:date="2010-03-17T19:28:00Z">
            <w:rPr/>
          </w:rPrChange>
        </w:rPr>
      </w:pPr>
      <w:r w:rsidRPr="005B1C04">
        <w:rPr>
          <w:rStyle w:val="CodeinText"/>
          <w:rPrChange w:id="91" w:author="JSkinner" w:date="2010-03-17T19:28:00Z">
            <w:rPr/>
          </w:rPrChange>
        </w:rPr>
        <w:t xml:space="preserve">        if (attributes != null &amp;&amp; attributes.Length &gt; 0)</w:t>
      </w:r>
    </w:p>
    <w:p w:rsidR="00172C87" w:rsidRPr="005B1C04" w:rsidRDefault="00172C87" w:rsidP="00172C87">
      <w:pPr>
        <w:pStyle w:val="Sidebar"/>
        <w:rPr>
          <w:rStyle w:val="CodeinText"/>
          <w:rPrChange w:id="92" w:author="JSkinner" w:date="2010-03-17T19:28:00Z">
            <w:rPr/>
          </w:rPrChange>
        </w:rPr>
      </w:pPr>
      <w:r w:rsidRPr="005B1C04">
        <w:rPr>
          <w:rStyle w:val="CodeinText"/>
          <w:rPrChange w:id="93" w:author="JSkinner" w:date="2010-03-17T19:28:00Z">
            <w:rPr/>
          </w:rPrChange>
        </w:rPr>
        <w:t xml:space="preserve">            return (TAttribute)attributes[0];</w:t>
      </w:r>
    </w:p>
    <w:p w:rsidR="00172C87" w:rsidRPr="005B1C04" w:rsidRDefault="00172C87" w:rsidP="00172C87">
      <w:pPr>
        <w:pStyle w:val="Sidebar"/>
        <w:rPr>
          <w:rStyle w:val="CodeinText"/>
          <w:rPrChange w:id="94" w:author="JSkinner" w:date="2010-03-17T19:28:00Z">
            <w:rPr/>
          </w:rPrChange>
        </w:rPr>
      </w:pPr>
      <w:r w:rsidRPr="005B1C04">
        <w:rPr>
          <w:rStyle w:val="CodeinText"/>
          <w:rPrChange w:id="95" w:author="JSkinner" w:date="2010-03-17T19:28:00Z">
            <w:rPr/>
          </w:rPrChange>
        </w:rPr>
        <w:t xml:space="preserve">        return null;</w:t>
      </w:r>
    </w:p>
    <w:p w:rsidR="00172C87" w:rsidRPr="005B1C04" w:rsidRDefault="00172C87" w:rsidP="00172C87">
      <w:pPr>
        <w:pStyle w:val="Sidebar"/>
        <w:rPr>
          <w:rStyle w:val="CodeinText"/>
          <w:rPrChange w:id="96" w:author="JSkinner" w:date="2010-03-17T19:28:00Z">
            <w:rPr/>
          </w:rPrChange>
        </w:rPr>
      </w:pPr>
      <w:r w:rsidRPr="005B1C04">
        <w:rPr>
          <w:rStyle w:val="CodeinText"/>
          <w:rPrChange w:id="97" w:author="JSkinner" w:date="2010-03-17T19:28:00Z">
            <w:rPr/>
          </w:rPrChange>
        </w:rPr>
        <w:t xml:space="preserve">    }</w:t>
      </w:r>
    </w:p>
    <w:p w:rsidR="00172C87" w:rsidRPr="005B1C04" w:rsidRDefault="00172C87" w:rsidP="00172C87">
      <w:pPr>
        <w:pStyle w:val="Sidebar"/>
        <w:rPr>
          <w:rStyle w:val="CodeinText"/>
          <w:rPrChange w:id="98" w:author="JSkinner" w:date="2010-03-17T19:28:00Z">
            <w:rPr/>
          </w:rPrChange>
        </w:rPr>
      </w:pPr>
    </w:p>
    <w:p w:rsidR="00172C87" w:rsidRPr="005B1C04" w:rsidRDefault="00172C87" w:rsidP="00172C87">
      <w:pPr>
        <w:pStyle w:val="Sidebar"/>
        <w:rPr>
          <w:rStyle w:val="CodeinText"/>
          <w:rPrChange w:id="99" w:author="JSkinner" w:date="2010-03-17T19:28:00Z">
            <w:rPr/>
          </w:rPrChange>
        </w:rPr>
      </w:pPr>
      <w:r w:rsidRPr="005B1C04">
        <w:rPr>
          <w:rStyle w:val="CodeinText"/>
          <w:rPrChange w:id="100" w:author="JSkinner" w:date="2010-03-17T19:28:00Z">
            <w:rPr/>
          </w:rPrChange>
        </w:rPr>
        <w:t xml:space="preserve">    public static bool HasAttribute&lt;TAttribute&gt;(</w:t>
      </w:r>
    </w:p>
    <w:p w:rsidR="00172C87" w:rsidRPr="005B1C04" w:rsidRDefault="00172C87" w:rsidP="00172C87">
      <w:pPr>
        <w:pStyle w:val="Sidebar"/>
        <w:rPr>
          <w:rStyle w:val="CodeinText"/>
          <w:rPrChange w:id="101" w:author="JSkinner" w:date="2010-03-17T19:28:00Z">
            <w:rPr/>
          </w:rPrChange>
        </w:rPr>
      </w:pPr>
      <w:r w:rsidRPr="005B1C04">
        <w:rPr>
          <w:rStyle w:val="CodeinText"/>
          <w:rPrChange w:id="102" w:author="JSkinner" w:date="2010-03-17T19:28:00Z">
            <w:rPr/>
          </w:rPrChange>
        </w:rPr>
        <w:t xml:space="preserve">        this MemberInfo member) where TAttribute : Attribute</w:t>
      </w:r>
    </w:p>
    <w:p w:rsidR="00172C87" w:rsidRPr="005B1C04" w:rsidRDefault="00172C87" w:rsidP="00172C87">
      <w:pPr>
        <w:pStyle w:val="Sidebar"/>
        <w:rPr>
          <w:rStyle w:val="CodeinText"/>
          <w:rPrChange w:id="103" w:author="JSkinner" w:date="2010-03-17T19:28:00Z">
            <w:rPr/>
          </w:rPrChange>
        </w:rPr>
      </w:pPr>
      <w:r w:rsidRPr="005B1C04">
        <w:rPr>
          <w:rStyle w:val="CodeinText"/>
          <w:rPrChange w:id="104" w:author="JSkinner" w:date="2010-03-17T19:28:00Z">
            <w:rPr/>
          </w:rPrChange>
        </w:rPr>
        <w:t xml:space="preserve">    {</w:t>
      </w:r>
    </w:p>
    <w:p w:rsidR="00172C87" w:rsidRPr="005B1C04" w:rsidRDefault="00172C87" w:rsidP="00172C87">
      <w:pPr>
        <w:pStyle w:val="Sidebar"/>
        <w:rPr>
          <w:rStyle w:val="CodeinText"/>
          <w:rPrChange w:id="105" w:author="JSkinner" w:date="2010-03-17T19:28:00Z">
            <w:rPr/>
          </w:rPrChange>
        </w:rPr>
      </w:pPr>
      <w:r w:rsidRPr="005B1C04">
        <w:rPr>
          <w:rStyle w:val="CodeinText"/>
          <w:rPrChange w:id="106" w:author="JSkinner" w:date="2010-03-17T19:28:00Z">
            <w:rPr/>
          </w:rPrChange>
        </w:rPr>
        <w:t xml:space="preserve">        return member.GetAttribute&lt;TAttribute&gt;() != null;</w:t>
      </w:r>
    </w:p>
    <w:p w:rsidR="00172C87" w:rsidRPr="005B1C04" w:rsidRDefault="00172C87" w:rsidP="00172C87">
      <w:pPr>
        <w:pStyle w:val="Sidebar"/>
        <w:rPr>
          <w:rStyle w:val="CodeinText"/>
          <w:rPrChange w:id="107" w:author="JSkinner" w:date="2010-03-17T19:28:00Z">
            <w:rPr/>
          </w:rPrChange>
        </w:rPr>
      </w:pPr>
      <w:r w:rsidRPr="005B1C04">
        <w:rPr>
          <w:rStyle w:val="CodeinText"/>
          <w:rPrChange w:id="108" w:author="JSkinner" w:date="2010-03-17T19:28:00Z">
            <w:rPr/>
          </w:rPrChange>
        </w:rPr>
        <w:t xml:space="preserve">    }</w:t>
      </w:r>
    </w:p>
    <w:p w:rsidR="00172C87" w:rsidRPr="005B1C04" w:rsidRDefault="00172C87" w:rsidP="00172C87">
      <w:pPr>
        <w:pStyle w:val="Sidebar"/>
        <w:rPr>
          <w:rStyle w:val="CodeinText"/>
          <w:rPrChange w:id="109" w:author="JSkinner" w:date="2010-03-17T19:28:00Z">
            <w:rPr/>
          </w:rPrChange>
        </w:rPr>
      </w:pPr>
      <w:r w:rsidRPr="005B1C04">
        <w:rPr>
          <w:rStyle w:val="CodeinText"/>
          <w:rPrChange w:id="110" w:author="JSkinner" w:date="2010-03-17T19:28:00Z">
            <w:rPr/>
          </w:rPrChange>
        </w:rPr>
        <w:t>}</w:t>
      </w:r>
    </w:p>
    <w:p w:rsidR="00172C87" w:rsidRPr="004E4D49" w:rsidRDefault="00B31789" w:rsidP="00172C87">
      <w:pPr>
        <w:pStyle w:val="Sidebar"/>
      </w:pPr>
      <w:r w:rsidRPr="004E4D49">
        <w:t>The usage of this extension method is as follows</w:t>
      </w:r>
      <w:r w:rsidR="00172C87" w:rsidRPr="004E4D49">
        <w:t>:</w:t>
      </w:r>
    </w:p>
    <w:p w:rsidR="00172C87" w:rsidRDefault="00172C87" w:rsidP="00172C87">
      <w:pPr>
        <w:pStyle w:val="Sidebar"/>
        <w:rPr>
          <w:rStyle w:val="CodeinText"/>
        </w:rPr>
      </w:pPr>
      <w:r>
        <w:rPr>
          <w:rStyle w:val="CodeinText"/>
        </w:rPr>
        <w:t xml:space="preserve"> type.GetMethod("Index").HasAttribute&lt;AcceptVerbsAttribute&gt;()…</w:t>
      </w:r>
    </w:p>
    <w:p w:rsidR="00B31789" w:rsidRPr="004E4D49" w:rsidRDefault="00B31789" w:rsidP="00172C87">
      <w:pPr>
        <w:pStyle w:val="Sidebar"/>
      </w:pPr>
      <w:r w:rsidRPr="004E4D49">
        <w:t>The extension method accepts the attribute type as a generic parameter and then ensures that the method in question is marked with that attribute.</w:t>
      </w:r>
    </w:p>
    <w:p w:rsidR="00172C87" w:rsidRDefault="00172C87" w:rsidP="00172C87">
      <w:pPr>
        <w:pStyle w:val="ListBullet"/>
        <w:numPr>
          <w:ilvl w:val="0"/>
          <w:numId w:val="0"/>
        </w:numPr>
        <w:ind w:left="540" w:hanging="270"/>
      </w:pPr>
    </w:p>
    <w:p w:rsidR="00A44656" w:rsidRDefault="00A44656" w:rsidP="00A44656">
      <w:pPr>
        <w:pStyle w:val="Head1"/>
      </w:pPr>
      <w:r>
        <w:t>9.4 Action Selectors</w:t>
      </w:r>
    </w:p>
    <w:p w:rsidR="008F5122" w:rsidRDefault="00A44656" w:rsidP="00A905FA">
      <w:pPr>
        <w:pStyle w:val="Body1"/>
      </w:pPr>
      <w:r>
        <w:t>Th</w:t>
      </w:r>
      <w:r w:rsidR="00832363">
        <w:t>e next extensibility point is the</w:t>
      </w:r>
      <w:r>
        <w:t xml:space="preserve"> </w:t>
      </w:r>
      <w:r w:rsidRPr="007D2199">
        <w:rPr>
          <w:rStyle w:val="CodeinText"/>
        </w:rPr>
        <w:t>Action</w:t>
      </w:r>
      <w:ins w:id="111" w:author="JSkinner" w:date="2010-03-17T19:29:00Z">
        <w:r w:rsidR="005B1C04">
          <w:rPr>
            <w:rStyle w:val="CodeinText"/>
          </w:rPr>
          <w:t>Method</w:t>
        </w:r>
      </w:ins>
      <w:r w:rsidRPr="007D2199">
        <w:rPr>
          <w:rStyle w:val="CodeinText"/>
        </w:rPr>
        <w:t>Selector</w:t>
      </w:r>
      <w:r>
        <w:t xml:space="preserve">. </w:t>
      </w:r>
      <w:r w:rsidR="00832363">
        <w:t xml:space="preserve"> An </w:t>
      </w:r>
      <w:r w:rsidR="007D2199">
        <w:t xml:space="preserve">action selector </w:t>
      </w:r>
      <w:r w:rsidR="00FD50A9">
        <w:t xml:space="preserve">is very different from an </w:t>
      </w:r>
      <w:r w:rsidR="007D2199">
        <w:t>action filter</w:t>
      </w:r>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w:t>
      </w:r>
      <w:ins w:id="112" w:author="JSkinner" w:date="2010-03-17T19:29:00Z">
        <w:r w:rsidR="005B1C04">
          <w:t>contr</w:t>
        </w:r>
      </w:ins>
      <w:ins w:id="113" w:author="JSkinner" w:date="2010-03-17T19:30:00Z">
        <w:r w:rsidR="005B1C04">
          <w:t xml:space="preserve">ol which </w:t>
        </w:r>
      </w:ins>
      <w:ins w:id="114" w:author="JSkinner" w:date="2010-03-17T19:35:00Z">
        <w:r w:rsidR="0041312F">
          <w:t xml:space="preserve">action </w:t>
        </w:r>
      </w:ins>
      <w:ins w:id="115" w:author="JSkinner" w:date="2010-03-17T19:30:00Z">
        <w:r w:rsidR="005B1C04">
          <w:t>method is selected to handle a particular route.</w:t>
        </w:r>
      </w:ins>
      <w:del w:id="116" w:author="JSkinner" w:date="2010-03-17T19:30:00Z">
        <w:r w:rsidR="00FD50A9" w:rsidDel="005B1C04">
          <w:delText xml:space="preserve">modify how an </w:delText>
        </w:r>
        <w:r w:rsidR="00070D44" w:rsidDel="005B1C04">
          <w:delText>a</w:delText>
        </w:r>
        <w:r w:rsidR="00FD50A9" w:rsidDel="005B1C04">
          <w:delText xml:space="preserve">ction is selected to fulfill a </w:delText>
        </w:r>
        <w:r w:rsidR="00FD50A9" w:rsidDel="005B1C04">
          <w:lastRenderedPageBreak/>
          <w:delText>route.</w:delText>
        </w:r>
      </w:del>
      <w:r w:rsidR="00FD50A9">
        <w:t xml:space="preserve"> There are a number of built in </w:t>
      </w:r>
      <w:r w:rsidR="00070D44">
        <w:t>action selectors</w:t>
      </w:r>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w:t>
      </w:r>
      <w:del w:id="117" w:author="JSkinner" w:date="2010-03-17T19:31:00Z">
        <w:r w:rsidR="00C537D4" w:rsidDel="005B1C04">
          <w:delText>edit</w:delText>
        </w:r>
      </w:del>
      <w:ins w:id="118" w:author="JSkinner" w:date="2010-03-17T19:31:00Z">
        <w:r w:rsidR="005B1C04">
          <w:t>Edit</w:t>
        </w:r>
      </w:ins>
      <w:r w:rsidR="00C537D4">
        <w:t>"</w:t>
      </w:r>
      <w:r w:rsidR="00832363">
        <w:t xml:space="preserve">. One has the </w:t>
      </w:r>
      <w:r w:rsidR="00832363" w:rsidRPr="00A2318C">
        <w:rPr>
          <w:rStyle w:val="CodeinText"/>
        </w:rPr>
        <w:t>HttpGetAttribute</w:t>
      </w:r>
      <w:r w:rsidR="00832363">
        <w:t xml:space="preserve"> applied</w:t>
      </w:r>
      <w:ins w:id="119" w:author="JSkinner" w:date="2010-03-17T19:31:00Z">
        <w:r w:rsidR="005B1C04">
          <w:t xml:space="preserve"> </w:t>
        </w:r>
      </w:ins>
      <w:del w:id="120" w:author="JSkinner" w:date="2010-03-17T19:31:00Z">
        <w:r w:rsidR="00A2318C" w:rsidDel="005B1C04">
          <w:delText>.  T</w:delText>
        </w:r>
        <w:r w:rsidR="00832363" w:rsidDel="005B1C04">
          <w:delText xml:space="preserve">his action </w:delText>
        </w:r>
      </w:del>
      <w:ins w:id="121" w:author="JSkinner" w:date="2010-03-17T19:31:00Z">
        <w:r w:rsidR="005B1C04">
          <w:t xml:space="preserve">and </w:t>
        </w:r>
      </w:ins>
      <w:r w:rsidR="00832363">
        <w:t xml:space="preserve">would render an edit form to the browser.  The </w:t>
      </w:r>
      <w:ins w:id="122" w:author="JSkinner" w:date="2010-03-17T19:31:00Z">
        <w:r w:rsidR="005B1C04">
          <w:t xml:space="preserve">other </w:t>
        </w:r>
      </w:ins>
      <w:r w:rsidR="00832363">
        <w:t xml:space="preserve">overload for </w:t>
      </w:r>
      <w:del w:id="123" w:author="JSkinner" w:date="2010-03-17T19:31:00Z">
        <w:r w:rsidR="00832363" w:rsidDel="005B1C04">
          <w:delText xml:space="preserve">this </w:delText>
        </w:r>
      </w:del>
      <w:ins w:id="124" w:author="JSkinner" w:date="2010-03-17T19:31:00Z">
        <w:r w:rsidR="005B1C04">
          <w:t xml:space="preserve">the </w:t>
        </w:r>
      </w:ins>
      <w:r w:rsidR="002652C4">
        <w:t xml:space="preserve">edit </w:t>
      </w:r>
      <w:r w:rsidR="00832363">
        <w:t xml:space="preserve">method would have the </w:t>
      </w:r>
      <w:r w:rsidR="00832363" w:rsidRPr="002652C4">
        <w:rPr>
          <w:rStyle w:val="CodeinText"/>
        </w:rPr>
        <w:t>HttpPostAttribute</w:t>
      </w:r>
      <w:r w:rsidR="00832363">
        <w:t xml:space="preserve"> applied to it and it would take a view model as a parameter.  By doing this</w:t>
      </w:r>
      <w:ins w:id="125" w:author="JSkinner" w:date="2010-03-17T19:31:00Z">
        <w:r w:rsidR="005B1C04">
          <w:t>,</w:t>
        </w:r>
      </w:ins>
      <w:r w:rsidR="00832363">
        <w:t xml:space="preserve"> the code in the view </w:t>
      </w:r>
      <w:del w:id="126" w:author="JSkinner" w:date="2010-03-17T19:31:00Z">
        <w:r w:rsidR="00832363" w:rsidDel="005B1C04">
          <w:delText xml:space="preserve">form </w:delText>
        </w:r>
      </w:del>
      <w:r w:rsidR="00832363">
        <w:t xml:space="preserve">is simplified because the form from the first </w:t>
      </w:r>
      <w:r w:rsidR="001B0962">
        <w:t>a</w:t>
      </w:r>
      <w:r w:rsidR="00832363">
        <w:t xml:space="preserve">ction is posted to the same </w:t>
      </w:r>
      <w:del w:id="127" w:author="JSkinner" w:date="2010-03-17T19:32:00Z">
        <w:r w:rsidR="00832363" w:rsidDel="005B1C04">
          <w:delText>u</w:delText>
        </w:r>
        <w:r w:rsidR="0091232F" w:rsidDel="005B1C04">
          <w:delText>rl</w:delText>
        </w:r>
      </w:del>
      <w:ins w:id="128" w:author="JSkinner" w:date="2010-03-17T19:32:00Z">
        <w:r w:rsidR="005B1C04">
          <w:t>URL</w:t>
        </w:r>
      </w:ins>
      <w:r w:rsidR="0091232F">
        <w:t xml:space="preserve">. </w:t>
      </w:r>
      <w:del w:id="129" w:author="JSkinner" w:date="2010-03-17T19:32:00Z">
        <w:r w:rsidR="0091232F" w:rsidDel="005B1C04">
          <w:delText xml:space="preserve">It only differs by the </w:delText>
        </w:r>
        <w:r w:rsidR="00917FC7" w:rsidDel="005B1C04">
          <w:delText>HTTP verb</w:delText>
        </w:r>
        <w:r w:rsidR="00832363" w:rsidDel="005B1C04">
          <w:delText>.</w:delText>
        </w:r>
      </w:del>
      <w:ins w:id="130" w:author="JSkinner" w:date="2010-03-17T19:32:00Z">
        <w:r w:rsidR="005B1C04">
          <w:t xml:space="preserve"> Essentially, the </w:t>
        </w:r>
        <w:commentRangeStart w:id="131"/>
        <w:r w:rsidR="005B1C04">
          <w:t xml:space="preserve">HTTP Method </w:t>
        </w:r>
        <w:commentRangeEnd w:id="131"/>
        <w:r w:rsidR="005B1C04">
          <w:commentReference w:id="131"/>
        </w:r>
        <w:r w:rsidR="005B1C04">
          <w:t>is used to differentiate which overload should be invoked.</w:t>
        </w:r>
      </w:ins>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commentRangeStart w:id="132"/>
      <w:r>
        <w:rPr>
          <w:noProof/>
          <w:lang w:val="en-GB" w:eastAsia="en-GB"/>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commentRangeEnd w:id="132"/>
      <w:r w:rsidR="0041312F">
        <w:commentReference w:id="132"/>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Del="007003A5" w:rsidRDefault="00DD7310" w:rsidP="00DD7310">
      <w:pPr>
        <w:pStyle w:val="FigureCaption"/>
        <w:rPr>
          <w:del w:id="133" w:author="JSkinner" w:date="2010-03-17T19:39:00Z"/>
        </w:rPr>
      </w:pPr>
      <w:r>
        <w:t>Figure 9.4 Action Selector</w:t>
      </w:r>
      <w:del w:id="134" w:author="JSkinner" w:date="2010-03-17T19:39:00Z">
        <w:r w:rsidDel="007003A5">
          <w:delText>s</w:delText>
        </w:r>
      </w:del>
    </w:p>
    <w:p w:rsidR="007003A5" w:rsidRDefault="007003A5" w:rsidP="007003A5">
      <w:pPr>
        <w:pStyle w:val="Body"/>
      </w:pPr>
    </w:p>
    <w:p w:rsidR="00832363" w:rsidRDefault="00832363" w:rsidP="00A77D09">
      <w:pPr>
        <w:pStyle w:val="Head1"/>
      </w:pPr>
      <w:r>
        <w:t xml:space="preserve">9.5 Using </w:t>
      </w:r>
      <w:r w:rsidR="00EC647C">
        <w:t>action results</w:t>
      </w:r>
      <w:r>
        <w:t xml:space="preserve"> to reduce complexity</w:t>
      </w:r>
    </w:p>
    <w:p w:rsidR="00EE5F03" w:rsidRDefault="006550FB" w:rsidP="00EE5F03">
      <w:pPr>
        <w:pStyle w:val="Body1"/>
      </w:pPr>
      <w:commentRangeStart w:id="135"/>
      <w:ins w:id="136" w:author="JSkinner" w:date="2010-03-17T19:40:00Z">
        <w:r>
          <w:t xml:space="preserve">Custom action results can be </w:t>
        </w:r>
      </w:ins>
      <w:ins w:id="137" w:author="JSkinner" w:date="2010-03-17T19:41:00Z">
        <w:r>
          <w:t xml:space="preserve">used to remove code that is duplicated across methods as well as extracting dependencies that can make an action difficult to test. </w:t>
        </w:r>
        <w:commentRangeEnd w:id="135"/>
        <w:r>
          <w:commentReference w:id="135"/>
        </w:r>
      </w:ins>
      <w:del w:id="138" w:author="JSkinner" w:date="2010-03-17T19:41:00Z">
        <w:r w:rsidR="00AD396A" w:rsidDel="006550FB">
          <w:delText>U</w:delText>
        </w:r>
        <w:r w:rsidR="0091232F" w:rsidDel="006550FB">
          <w:delText>sing a</w:delText>
        </w:r>
        <w:r w:rsidR="00A77D09" w:rsidDel="006550FB">
          <w:delText xml:space="preserve"> custom </w:delText>
        </w:r>
        <w:r w:rsidR="009966F0" w:rsidDel="006550FB">
          <w:delText xml:space="preserve">action result </w:delText>
        </w:r>
      </w:del>
      <w:del w:id="139" w:author="JSkinner" w:date="2010-03-17T19:40:00Z">
        <w:r w:rsidR="00A77D09" w:rsidDel="006550FB">
          <w:delText>can provide the following</w:delText>
        </w:r>
      </w:del>
      <w:del w:id="140" w:author="JSkinner" w:date="2010-03-17T19:41:00Z">
        <w:r w:rsidR="00A77D09" w:rsidDel="006550FB">
          <w:delText xml:space="preserve"> benefits. They can be used to remove code that is duplicated across methods. They can also be used to extract dependencies that are difficult to test. </w:delText>
        </w:r>
      </w:del>
      <w:r w:rsidR="00A77D09">
        <w:t xml:space="preserve">A great way to use a custom </w:t>
      </w:r>
      <w:r w:rsidR="00626ECB">
        <w:t xml:space="preserve">action result </w:t>
      </w:r>
      <w:r w:rsidR="00A77D09">
        <w:t>is to compose fun</w:t>
      </w:r>
      <w:r w:rsidR="00626ECB">
        <w:t>ctionality on top of an out-of-the-</w:t>
      </w:r>
      <w:r w:rsidR="00A77D09">
        <w:t xml:space="preserve">box </w:t>
      </w:r>
      <w:r w:rsidR="00A77D09" w:rsidRPr="00537DD3">
        <w:rPr>
          <w:rStyle w:val="CodeinText"/>
        </w:rPr>
        <w:t>ActionResult</w:t>
      </w:r>
      <w:r w:rsidR="00A77D09">
        <w:t xml:space="preserve">, like the </w:t>
      </w:r>
      <w:r w:rsidR="00A77D09" w:rsidRPr="00446BD1">
        <w:rPr>
          <w:rStyle w:val="CodeinText"/>
        </w:rPr>
        <w:t>ViewResult</w:t>
      </w:r>
      <w:r w:rsidR="00A77D09">
        <w:t xml:space="preserve"> or</w:t>
      </w:r>
      <w:r w:rsidR="00805A7C">
        <w:t xml:space="preserve"> </w:t>
      </w:r>
      <w:r w:rsidR="00805A7C" w:rsidRPr="00446BD1">
        <w:rPr>
          <w:rStyle w:val="CodeinText"/>
        </w:rPr>
        <w:t>RedirectResult</w:t>
      </w:r>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9B1E38" w:rsidDel="006550FB" w:rsidRDefault="00AD396A" w:rsidP="009B1E38">
      <w:pPr>
        <w:pStyle w:val="Body1"/>
        <w:rPr>
          <w:del w:id="141" w:author="JSkinner" w:date="2010-03-17T19:44:00Z"/>
        </w:rPr>
      </w:pPr>
      <w:r>
        <w:t>T</w:t>
      </w:r>
      <w:r w:rsidR="009B1E38">
        <w:t xml:space="preserve">o </w:t>
      </w:r>
      <w:r w:rsidR="00021B08">
        <w:t xml:space="preserve">remove </w:t>
      </w:r>
      <w:r>
        <w:t xml:space="preserve">the </w:t>
      </w:r>
      <w:r w:rsidR="00021B08">
        <w:t xml:space="preserve">duplication in multiple </w:t>
      </w:r>
      <w:r>
        <w:t xml:space="preserve">similar </w:t>
      </w:r>
      <w:r w:rsidR="00021B08">
        <w:t>a</w:t>
      </w:r>
      <w:r w:rsidR="009B1E38">
        <w:t>ction methods</w:t>
      </w:r>
      <w:r>
        <w:t xml:space="preserve">, you can </w:t>
      </w:r>
      <w:r w:rsidR="009B1E38">
        <w:t xml:space="preserve">extract </w:t>
      </w:r>
      <w:del w:id="142" w:author="JSkinner" w:date="2010-03-17T19:42:00Z">
        <w:r w:rsidR="009B1E38" w:rsidDel="006550FB">
          <w:delText xml:space="preserve">a </w:delText>
        </w:r>
      </w:del>
      <w:ins w:id="143" w:author="JSkinner" w:date="2010-03-17T19:42:00Z">
        <w:r w:rsidR="006550FB">
          <w:t>the</w:t>
        </w:r>
        <w:r w:rsidR="006550FB">
          <w:t xml:space="preserve"> </w:t>
        </w:r>
      </w:ins>
      <w:r w:rsidR="009B1E38">
        <w:t xml:space="preserve">majority of </w:t>
      </w:r>
      <w:del w:id="144" w:author="JSkinner" w:date="2010-03-17T19:42:00Z">
        <w:r w:rsidR="009B1E38" w:rsidDel="006550FB">
          <w:delText xml:space="preserve">that </w:delText>
        </w:r>
      </w:del>
      <w:ins w:id="145" w:author="JSkinner" w:date="2010-03-17T19:42:00Z">
        <w:r w:rsidR="006550FB">
          <w:t xml:space="preserve">the </w:t>
        </w:r>
      </w:ins>
      <w:r w:rsidR="009B1E38">
        <w:t xml:space="preserve">code and move it into an </w:t>
      </w:r>
      <w:r w:rsidR="004C475C">
        <w:t>action result</w:t>
      </w:r>
      <w:r w:rsidR="009B1E38">
        <w:t xml:space="preserve">.  </w:t>
      </w:r>
      <w:commentRangeStart w:id="146"/>
      <w:r w:rsidR="009B1E38">
        <w:t xml:space="preserve">The sample below demonstrates </w:t>
      </w:r>
      <w:ins w:id="147" w:author="JSkinner" w:date="2010-03-17T19:44:00Z">
        <w:r w:rsidR="006550FB">
          <w:t xml:space="preserve">how to take the logic for creating a comma separated values (CSV) file from a collection of objects and encapsulate it within an action result. </w:t>
        </w:r>
      </w:ins>
      <w:del w:id="148" w:author="JSkinner" w:date="2010-03-17T19:42:00Z">
        <w:r w:rsidR="009B1E38" w:rsidDel="006550FB">
          <w:delText>that by putting</w:delText>
        </w:r>
      </w:del>
      <w:del w:id="149" w:author="JSkinner" w:date="2010-03-17T19:44:00Z">
        <w:r w:rsidR="009B1E38" w:rsidDel="006550FB">
          <w:delText xml:space="preserve"> the logic to create </w:delText>
        </w:r>
        <w:r w:rsidR="0091232F" w:rsidDel="006550FB">
          <w:delText xml:space="preserve">a </w:delText>
        </w:r>
        <w:r w:rsidR="009B1E38" w:rsidDel="006550FB">
          <w:delText xml:space="preserve">comma </w:delText>
        </w:r>
        <w:r w:rsidR="009B1E38" w:rsidDel="006550FB">
          <w:lastRenderedPageBreak/>
          <w:delText>separated values</w:delText>
        </w:r>
        <w:r w:rsidR="0091232F" w:rsidDel="006550FB">
          <w:delText xml:space="preserve"> (</w:delText>
        </w:r>
      </w:del>
      <w:del w:id="150" w:author="JSkinner" w:date="2010-03-17T19:41:00Z">
        <w:r w:rsidR="0091232F" w:rsidDel="006550FB">
          <w:delText>csv</w:delText>
        </w:r>
      </w:del>
      <w:del w:id="151" w:author="JSkinner" w:date="2010-03-17T19:44:00Z">
        <w:r w:rsidR="0091232F" w:rsidDel="006550FB">
          <w:delText>)</w:delText>
        </w:r>
        <w:r w:rsidR="009B1E38" w:rsidDel="006550FB">
          <w:delText xml:space="preserve"> file </w:delText>
        </w:r>
      </w:del>
      <w:del w:id="152" w:author="JSkinner" w:date="2010-03-17T19:42:00Z">
        <w:r w:rsidR="009B1E38" w:rsidDel="006550FB">
          <w:delText xml:space="preserve">into </w:delText>
        </w:r>
      </w:del>
      <w:del w:id="153" w:author="JSkinner" w:date="2010-03-17T19:44:00Z">
        <w:r w:rsidR="009B1E38" w:rsidDel="006550FB">
          <w:delText xml:space="preserve">an </w:delText>
        </w:r>
        <w:r w:rsidR="003D7862" w:rsidDel="006550FB">
          <w:delText>action result</w:delText>
        </w:r>
      </w:del>
      <w:del w:id="154" w:author="JSkinner" w:date="2010-03-17T19:43:00Z">
        <w:r w:rsidR="009B1E38" w:rsidDel="006550FB">
          <w:delText>.</w:delText>
        </w:r>
        <w:r w:rsidR="000505BF" w:rsidDel="006550FB">
          <w:delText xml:space="preserve"> This example show the </w:delText>
        </w:r>
        <w:r w:rsidR="00D34C32" w:rsidDel="006550FB">
          <w:delText xml:space="preserve">action result </w:delText>
        </w:r>
        <w:r w:rsidR="000505BF" w:rsidDel="006550FB">
          <w:delText xml:space="preserve">that can </w:delText>
        </w:r>
      </w:del>
      <w:del w:id="155" w:author="JSkinner" w:date="2010-03-17T19:44:00Z">
        <w:r w:rsidR="000505BF" w:rsidDel="006550FB">
          <w:delText xml:space="preserve">take an existing model that implements </w:delText>
        </w:r>
        <w:r w:rsidR="000505BF" w:rsidRPr="00CF20DD" w:rsidDel="006550FB">
          <w:rPr>
            <w:rStyle w:val="CodeinText"/>
          </w:rPr>
          <w:delText>IEnumerable</w:delText>
        </w:r>
        <w:r w:rsidR="000505BF" w:rsidDel="006550FB">
          <w:delText xml:space="preserve"> (</w:delText>
        </w:r>
      </w:del>
      <w:del w:id="156" w:author="JSkinner" w:date="2010-03-17T19:43:00Z">
        <w:r w:rsidR="000505BF" w:rsidDel="006550FB">
          <w:delText>meaning it is a list of items</w:delText>
        </w:r>
      </w:del>
      <w:del w:id="157" w:author="JSkinner" w:date="2010-03-17T19:44:00Z">
        <w:r w:rsidR="000505BF" w:rsidDel="006550FB">
          <w:delText xml:space="preserve">) and dynamically determines the field names and formats the values.  </w:delText>
        </w:r>
      </w:del>
    </w:p>
    <w:p w:rsidR="000505BF" w:rsidRDefault="000505BF" w:rsidP="006550FB">
      <w:pPr>
        <w:pStyle w:val="Body1"/>
        <w:pPrChange w:id="158" w:author="JSkinner" w:date="2010-03-17T19:44:00Z">
          <w:pPr>
            <w:pStyle w:val="Body"/>
          </w:pPr>
        </w:pPrChange>
      </w:pPr>
    </w:p>
    <w:commentRangeEnd w:id="146"/>
    <w:p w:rsidR="000505BF" w:rsidRDefault="006550FB" w:rsidP="000505BF">
      <w:pPr>
        <w:pStyle w:val="CodeListingCaption"/>
      </w:pPr>
      <w:r>
        <w:rPr>
          <w:rFonts w:ascii="Verdana" w:hAnsi="Verdana"/>
          <w:b w:val="0"/>
          <w:color w:val="000000"/>
          <w:sz w:val="16"/>
        </w:rPr>
        <w:commentReference w:id="146"/>
      </w:r>
      <w:r w:rsidR="00634748">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4D488F">
        <w:t xml:space="preserve">                      |1</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4D488F">
        <w:tab/>
      </w:r>
      <w:r w:rsidR="004D488F">
        <w:tab/>
      </w:r>
      <w:r w:rsidR="004D488F">
        <w:tab/>
        <w:t>|2</w:t>
      </w:r>
    </w:p>
    <w:p w:rsidR="000505BF" w:rsidRPr="000505BF" w:rsidRDefault="000505BF" w:rsidP="000505BF">
      <w:pPr>
        <w:pStyle w:val="Code"/>
      </w:pPr>
      <w:r w:rsidRPr="000505BF">
        <w:t xml:space="preserve">     {</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0505BF" w:rsidP="000505BF">
      <w:pPr>
        <w:pStyle w:val="Code"/>
      </w:pPr>
      <w:r w:rsidRPr="000505BF">
        <w:t xml:space="preserve">     </w:t>
      </w:r>
      <w:r w:rsidR="004A2EC5">
        <w:tab/>
      </w:r>
      <w:r w:rsidRPr="000505BF">
        <w:t>ModelListing = modelListing;</w:t>
      </w:r>
      <w:r w:rsidR="004D488F">
        <w:tab/>
      </w:r>
      <w:r w:rsidR="004D488F">
        <w:tab/>
      </w:r>
      <w:r w:rsidR="004D488F">
        <w:tab/>
      </w:r>
      <w:r w:rsidR="004D488F">
        <w:tab/>
      </w:r>
      <w:r w:rsidR="004D488F">
        <w:tab/>
        <w:t>|2</w:t>
      </w:r>
    </w:p>
    <w:p w:rsidR="000505BF" w:rsidRPr="000505BF" w:rsidRDefault="004A2EC5" w:rsidP="000505BF">
      <w:pPr>
        <w:pStyle w:val="Code"/>
      </w:pPr>
      <w:r>
        <w:tab/>
      </w:r>
      <w:r w:rsidR="00F23402">
        <w:t xml:space="preserve"> </w:t>
      </w:r>
      <w:r w:rsidR="000505BF" w:rsidRPr="000505BF">
        <w:t>}</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4A2EC5" w:rsidP="000505BF">
      <w:pPr>
        <w:pStyle w:val="Code"/>
      </w:pPr>
      <w:r>
        <w:tab/>
      </w:r>
      <w:r w:rsidR="000505BF" w:rsidRPr="000505BF">
        <w:t>public override void ExecuteResult(ControllerContext context)</w:t>
      </w:r>
      <w:r w:rsidR="004D488F">
        <w:tab/>
        <w:t>|3</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w:t>
      </w:r>
      <w:r w:rsidR="004D488F">
        <w:t>3</w:t>
      </w:r>
    </w:p>
    <w:p w:rsidR="005071A1" w:rsidRDefault="004A2EC5" w:rsidP="000505BF">
      <w:pPr>
        <w:pStyle w:val="Code"/>
        <w:rPr>
          <w:ins w:id="159" w:author="JSkinner" w:date="2010-03-17T19:50:00Z"/>
        </w:rPr>
      </w:pPr>
      <w:r>
        <w:tab/>
      </w:r>
      <w:r w:rsidR="00F23402">
        <w:t xml:space="preserve">    </w:t>
      </w:r>
      <w:commentRangeStart w:id="160"/>
      <w:ins w:id="161" w:author="JSkinner" w:date="2010-03-17T19:50:00Z">
        <w:r w:rsidR="005071A1">
          <w:t xml:space="preserve">var fileResult = </w:t>
        </w:r>
      </w:ins>
      <w:r w:rsidR="000505BF" w:rsidRPr="000505BF">
        <w:t>new FileContentResult(data, "text/csv")</w:t>
      </w:r>
      <w:ins w:id="162" w:author="JSkinner" w:date="2010-03-17T19:51:00Z">
        <w:r w:rsidR="005071A1">
          <w:t xml:space="preserve">       |3</w:t>
        </w:r>
      </w:ins>
    </w:p>
    <w:p w:rsidR="005071A1" w:rsidRDefault="005071A1" w:rsidP="000505BF">
      <w:pPr>
        <w:pStyle w:val="Code"/>
        <w:rPr>
          <w:ins w:id="163" w:author="JSkinner" w:date="2010-03-17T19:50:00Z"/>
        </w:rPr>
      </w:pPr>
      <w:ins w:id="164" w:author="JSkinner" w:date="2010-03-17T19:50:00Z">
        <w:r>
          <w:t xml:space="preserve">        { </w:t>
        </w:r>
      </w:ins>
      <w:ins w:id="165" w:author="JSkinner" w:date="2010-03-17T19:51:00Z">
        <w:r>
          <w:t xml:space="preserve">                                                              |3</w:t>
        </w:r>
      </w:ins>
    </w:p>
    <w:p w:rsidR="005071A1" w:rsidRDefault="005071A1" w:rsidP="000505BF">
      <w:pPr>
        <w:pStyle w:val="Code"/>
        <w:rPr>
          <w:ins w:id="166" w:author="JSkinner" w:date="2010-03-17T19:50:00Z"/>
        </w:rPr>
      </w:pPr>
      <w:ins w:id="167" w:author="JSkinner" w:date="2010-03-17T19:50:00Z">
        <w:r>
          <w:t xml:space="preserve">            FileDownloadName = "CsvFile.csv";                           |3</w:t>
        </w:r>
      </w:ins>
    </w:p>
    <w:p w:rsidR="005071A1" w:rsidRDefault="005071A1" w:rsidP="000505BF">
      <w:pPr>
        <w:pStyle w:val="Code"/>
        <w:rPr>
          <w:ins w:id="168" w:author="JSkinner" w:date="2010-03-17T19:50:00Z"/>
        </w:rPr>
      </w:pPr>
      <w:ins w:id="169" w:author="JSkinner" w:date="2010-03-17T19:50:00Z">
        <w:r>
          <w:t xml:space="preserve">        }                                                               </w:t>
        </w:r>
      </w:ins>
      <w:commentRangeEnd w:id="160"/>
      <w:ins w:id="170" w:author="JSkinner" w:date="2010-03-17T19:51:00Z">
        <w:r>
          <w:rPr>
            <w:rFonts w:ascii="Verdana" w:hAnsi="Verdana"/>
            <w:snapToGrid/>
          </w:rPr>
          <w:commentReference w:id="160"/>
        </w:r>
      </w:ins>
      <w:ins w:id="171" w:author="JSkinner" w:date="2010-03-17T19:50:00Z">
        <w:r>
          <w:t>|3</w:t>
        </w:r>
      </w:ins>
    </w:p>
    <w:p w:rsidR="000505BF" w:rsidRPr="000505BF" w:rsidRDefault="005071A1" w:rsidP="000505BF">
      <w:pPr>
        <w:pStyle w:val="Code"/>
      </w:pPr>
      <w:ins w:id="172" w:author="JSkinner" w:date="2010-03-17T19:50:00Z">
        <w:r>
          <w:t xml:space="preserve">        fileResult</w:t>
        </w:r>
      </w:ins>
      <w:r w:rsidR="000505BF" w:rsidRPr="000505BF">
        <w:t>.ExecuteResult(context);</w:t>
      </w:r>
      <w:r w:rsidR="004D488F">
        <w:t xml:space="preserve"> </w:t>
      </w:r>
      <w:ins w:id="173" w:author="JSkinner" w:date="2010-03-17T19:50:00Z">
        <w:r>
          <w:t xml:space="preserve">                             </w:t>
        </w:r>
      </w:ins>
      <w:r w:rsidR="004D488F">
        <w:t>|3</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4D488F">
        <w:t xml:space="preserve"> </w:t>
      </w:r>
      <w:r w:rsidR="004D488F">
        <w:tab/>
        <w:t xml:space="preserve">              </w:t>
      </w:r>
      <w:r w:rsidR="004D488F">
        <w:tab/>
        <w:t>|4</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4D488F">
        <w:t xml:space="preserve">                     |4</w:t>
      </w:r>
    </w:p>
    <w:p w:rsidR="000505BF" w:rsidRPr="000505BF" w:rsidRDefault="000505BF" w:rsidP="000505BF">
      <w:pPr>
        <w:pStyle w:val="Code"/>
      </w:pPr>
      <w:r w:rsidRPr="000505BF">
        <w:t xml:space="preserve">            BuildHeaders(modelList, sb);</w:t>
      </w:r>
      <w:r w:rsidR="004D488F">
        <w:tab/>
      </w:r>
      <w:r w:rsidR="004D488F">
        <w:tab/>
      </w:r>
      <w:r w:rsidR="004D488F">
        <w:tab/>
      </w:r>
      <w:r w:rsidR="004D488F">
        <w:tab/>
      </w:r>
      <w:r w:rsidR="004D488F">
        <w:tab/>
        <w:t>|5</w:t>
      </w:r>
    </w:p>
    <w:p w:rsidR="000505BF" w:rsidRPr="000505BF" w:rsidRDefault="000505BF" w:rsidP="000505BF">
      <w:pPr>
        <w:pStyle w:val="Code"/>
      </w:pPr>
      <w:r w:rsidRPr="000505BF">
        <w:t xml:space="preserve">            BuildRows(modelList, sb);</w:t>
      </w:r>
      <w:r w:rsidR="004D488F">
        <w:tab/>
      </w:r>
      <w:r w:rsidR="004D488F">
        <w:tab/>
      </w:r>
      <w:r w:rsidR="004D488F">
        <w:tab/>
      </w:r>
      <w:r w:rsidR="004D488F">
        <w:tab/>
      </w:r>
      <w:r w:rsidR="004D488F">
        <w:tab/>
        <w:t>|6</w:t>
      </w:r>
    </w:p>
    <w:p w:rsidR="000505BF" w:rsidRPr="000505BF" w:rsidRDefault="000505BF" w:rsidP="000505BF">
      <w:pPr>
        <w:pStyle w:val="Code"/>
      </w:pPr>
      <w:r w:rsidRPr="000505BF">
        <w:t xml:space="preserve">            return sb.AsBytes();</w:t>
      </w:r>
      <w:r w:rsidR="004D488F">
        <w:tab/>
      </w:r>
      <w:r w:rsidR="004D488F">
        <w:tab/>
      </w:r>
      <w:r w:rsidR="004D488F">
        <w:tab/>
      </w:r>
      <w:r w:rsidR="004D488F">
        <w:tab/>
      </w:r>
      <w:r w:rsidR="004D488F">
        <w:tab/>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rsidR="004D488F">
        <w:t xml:space="preserve"> |5</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4D488F">
        <w:t xml:space="preserve">  |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lastRenderedPageBreak/>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4D488F">
        <w:tab/>
        <w:t>|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4D488F" w:rsidP="00CF20DD">
      <w:pPr>
        <w:pStyle w:val="CodeAnnotation"/>
      </w:pPr>
      <w:commentRangeStart w:id="174"/>
      <w:r>
        <w:t>1</w:t>
      </w:r>
      <w:r w:rsidR="00D40092">
        <w:t xml:space="preserve"> - </w:t>
      </w:r>
      <w:del w:id="175" w:author="JSkinner" w:date="2010-03-17T19:52:00Z">
        <w:r w:rsidR="00D40092" w:rsidDel="005071A1">
          <w:delText xml:space="preserve">Shows the property that stores the </w:delText>
        </w:r>
        <w:r w:rsidR="00D40092" w:rsidRPr="00CF20DD" w:rsidDel="005071A1">
          <w:rPr>
            <w:rStyle w:val="CodeinText"/>
          </w:rPr>
          <w:delText>IEnumerable</w:delText>
        </w:r>
        <w:r w:rsidR="00CF20DD" w:rsidDel="005071A1">
          <w:delText xml:space="preserve"> m</w:delText>
        </w:r>
        <w:r w:rsidR="00D40092" w:rsidDel="005071A1">
          <w:delText xml:space="preserve">odel which is the data for the </w:delText>
        </w:r>
        <w:r w:rsidR="00CF20DD" w:rsidDel="005071A1">
          <w:delText>CSV f</w:delText>
        </w:r>
        <w:r w:rsidR="00D40092" w:rsidDel="005071A1">
          <w:delText>ile.</w:delText>
        </w:r>
      </w:del>
      <w:ins w:id="176" w:author="JSkinner" w:date="2010-03-17T19:52:00Z">
        <w:r w:rsidR="005071A1">
          <w:t>Data to be rendered as CSV</w:t>
        </w:r>
      </w:ins>
    </w:p>
    <w:p w:rsidR="00D40092" w:rsidRDefault="004D488F" w:rsidP="00CF20DD">
      <w:pPr>
        <w:pStyle w:val="CodeAnnotation"/>
      </w:pPr>
      <w:r>
        <w:t>2</w:t>
      </w:r>
      <w:r w:rsidR="00D40092">
        <w:t xml:space="preserve"> - </w:t>
      </w:r>
      <w:del w:id="177" w:author="JSkinner" w:date="2010-03-17T19:52:00Z">
        <w:r w:rsidR="00D40092" w:rsidDel="005071A1">
          <w:delText>Shows the constructor which takes the model as the only parameter, it is than stored as a property on the class.</w:delText>
        </w:r>
      </w:del>
      <w:ins w:id="178" w:author="JSkinner" w:date="2010-03-17T19:52:00Z">
        <w:r w:rsidR="005071A1">
          <w:t>Constructor takes data to render</w:t>
        </w:r>
      </w:ins>
    </w:p>
    <w:p w:rsidR="00D40092" w:rsidRDefault="004D488F" w:rsidP="00CF20DD">
      <w:pPr>
        <w:pStyle w:val="CodeAnnotation"/>
      </w:pPr>
      <w:r>
        <w:t>3</w:t>
      </w:r>
      <w:r w:rsidR="00D40092">
        <w:t xml:space="preserve"> - </w:t>
      </w:r>
      <w:del w:id="179" w:author="JSkinner" w:date="2010-03-17T19:53:00Z">
        <w:r w:rsidR="00D40092" w:rsidDel="005071A1">
          <w:delText xml:space="preserve">Shows the </w:delText>
        </w:r>
        <w:r w:rsidR="00D40092" w:rsidRPr="008B5922" w:rsidDel="005071A1">
          <w:rPr>
            <w:rStyle w:val="CodeinText"/>
          </w:rPr>
          <w:delText>ExecuteResult</w:delText>
        </w:r>
        <w:r w:rsidR="00D40092" w:rsidDel="005071A1">
          <w:delText xml:space="preserve"> method which will be called by the runtime to execute the </w:delText>
        </w:r>
        <w:r w:rsidR="00D40092" w:rsidRPr="008B5922" w:rsidDel="005071A1">
          <w:rPr>
            <w:rStyle w:val="CodeinText"/>
          </w:rPr>
          <w:delText>ActionResult</w:delText>
        </w:r>
        <w:r w:rsidR="00D40092" w:rsidDel="005071A1">
          <w:delText xml:space="preserve">. This method ties together the </w:delText>
        </w:r>
        <w:r w:rsidR="00D40092" w:rsidRPr="008B5922" w:rsidDel="005071A1">
          <w:rPr>
            <w:rStyle w:val="CodeinText"/>
          </w:rPr>
          <w:delText>IEnumerable</w:delText>
        </w:r>
        <w:r w:rsidR="00D40092" w:rsidDel="005071A1">
          <w:delText xml:space="preserve"> model and passes it to the </w:delText>
        </w:r>
        <w:r w:rsidR="00D40092" w:rsidRPr="008B5922" w:rsidDel="005071A1">
          <w:rPr>
            <w:rStyle w:val="CodeinText"/>
          </w:rPr>
          <w:delText>CsvFileCreator</w:delText>
        </w:r>
        <w:r w:rsidR="00D40092" w:rsidDel="005071A1">
          <w:delText>.</w:delText>
        </w:r>
      </w:del>
      <w:ins w:id="180" w:author="JSkinner" w:date="2010-03-17T19:53:00Z">
        <w:r w:rsidR="005071A1">
          <w:t>Create output</w:t>
        </w:r>
      </w:ins>
    </w:p>
    <w:p w:rsidR="00D40092" w:rsidRDefault="004D488F" w:rsidP="00CF20DD">
      <w:pPr>
        <w:pStyle w:val="CodeAnnotation"/>
      </w:pPr>
      <w:r>
        <w:t>4</w:t>
      </w:r>
      <w:r w:rsidR="00D40092">
        <w:t xml:space="preserve"> - </w:t>
      </w:r>
      <w:del w:id="181" w:author="JSkinner" w:date="2010-03-17T19:53:00Z">
        <w:r w:rsidR="00D40092" w:rsidDel="005071A1">
          <w:delText xml:space="preserve">The </w:delText>
        </w:r>
        <w:r w:rsidR="00D40092" w:rsidRPr="008B5922" w:rsidDel="005071A1">
          <w:rPr>
            <w:rStyle w:val="CodeinText"/>
          </w:rPr>
          <w:delText>AsBytes</w:delText>
        </w:r>
        <w:r w:rsidR="00D40092" w:rsidDel="005071A1">
          <w:delText xml:space="preserve"> method is the entry point into the </w:delText>
        </w:r>
        <w:r w:rsidR="00D40092" w:rsidRPr="008B5922" w:rsidDel="005071A1">
          <w:rPr>
            <w:rStyle w:val="CodeinText"/>
          </w:rPr>
          <w:delText>CsvFileCreator</w:delText>
        </w:r>
        <w:r w:rsidR="00D40092" w:rsidDel="005071A1">
          <w:delText xml:space="preserve"> class. The first thing this method does is it creates a </w:delText>
        </w:r>
        <w:r w:rsidR="00D40092" w:rsidRPr="008B5922" w:rsidDel="005071A1">
          <w:rPr>
            <w:rStyle w:val="CodeinText"/>
          </w:rPr>
          <w:delText>StringBuilder</w:delText>
        </w:r>
        <w:r w:rsidR="00D40092" w:rsidDel="005071A1">
          <w:delText xml:space="preserve">.  It than goes on to orchestrate the other actions which need to be addressed to create the </w:delText>
        </w:r>
        <w:r w:rsidR="008B5922" w:rsidDel="005071A1">
          <w:delText>CSV</w:delText>
        </w:r>
        <w:r w:rsidR="00D40092" w:rsidDel="005071A1">
          <w:delText xml:space="preserve"> file.</w:delText>
        </w:r>
      </w:del>
      <w:ins w:id="182" w:author="JSkinner" w:date="2010-03-17T19:53:00Z">
        <w:r w:rsidR="005071A1">
          <w:t>Converts data to byte array</w:t>
        </w:r>
      </w:ins>
    </w:p>
    <w:p w:rsidR="00D40092" w:rsidRDefault="004D488F" w:rsidP="00CF20DD">
      <w:pPr>
        <w:pStyle w:val="CodeAnnotation"/>
      </w:pPr>
      <w:r>
        <w:t>5</w:t>
      </w:r>
      <w:r w:rsidR="00D40092">
        <w:t xml:space="preserve"> - </w:t>
      </w:r>
      <w:del w:id="183" w:author="JSkinner" w:date="2010-03-17T19:53:00Z">
        <w:r w:rsidR="00D40092" w:rsidDel="005071A1">
          <w:delText xml:space="preserve">This code creates the </w:delText>
        </w:r>
        <w:r w:rsidR="00E154DE" w:rsidDel="005071A1">
          <w:delText>h</w:delText>
        </w:r>
        <w:r w:rsidR="00D40092" w:rsidDel="005071A1">
          <w:delText xml:space="preserve">eader row for the file.  This uses some reflection to determine the name of all of the models fields, and then it concatenates them into a properly formatted </w:delText>
        </w:r>
        <w:r w:rsidR="00E154DE" w:rsidDel="005071A1">
          <w:delText>CSV</w:delText>
        </w:r>
        <w:r w:rsidR="00D40092" w:rsidDel="005071A1">
          <w:delText xml:space="preserve"> header.</w:delText>
        </w:r>
      </w:del>
      <w:ins w:id="184" w:author="JSkinner" w:date="2010-03-17T19:53:00Z">
        <w:r w:rsidR="005071A1">
          <w:t>Builds header row for CSV file</w:t>
        </w:r>
      </w:ins>
    </w:p>
    <w:p w:rsidR="00D40092" w:rsidRDefault="004D488F" w:rsidP="00CF20DD">
      <w:pPr>
        <w:pStyle w:val="CodeAnnotation"/>
      </w:pPr>
      <w:r>
        <w:t>6</w:t>
      </w:r>
      <w:r w:rsidR="00D40092">
        <w:t xml:space="preserve"> -</w:t>
      </w:r>
      <w:r w:rsidR="00CF20DD">
        <w:t xml:space="preserve"> Builds </w:t>
      </w:r>
      <w:del w:id="185" w:author="JSkinner" w:date="2010-03-17T19:53:00Z">
        <w:r w:rsidR="00CF20DD" w:rsidDel="005071A1">
          <w:delText xml:space="preserve">the individual </w:delText>
        </w:r>
      </w:del>
      <w:r w:rsidR="00CF20DD">
        <w:t>row</w:t>
      </w:r>
      <w:ins w:id="186" w:author="JSkinner" w:date="2010-03-17T19:53:00Z">
        <w:r w:rsidR="005071A1">
          <w:t>s</w:t>
        </w:r>
      </w:ins>
      <w:r w:rsidR="00CF20DD">
        <w:t xml:space="preserve"> of the CSV file</w:t>
      </w:r>
    </w:p>
    <w:commentRangeEnd w:id="174"/>
    <w:p w:rsidR="000505BF" w:rsidRDefault="005071A1" w:rsidP="00D40092">
      <w:pPr>
        <w:pStyle w:val="Body1"/>
      </w:pPr>
      <w:r>
        <w:commentReference w:id="174"/>
      </w:r>
      <w:r w:rsidR="00F23402">
        <w:t xml:space="preserve">This listing shows how a call to the </w:t>
      </w:r>
      <w:r w:rsidR="00F23402" w:rsidRPr="008B67FB">
        <w:rPr>
          <w:rStyle w:val="CodeinText"/>
        </w:rPr>
        <w:t>CsvFileCreator</w:t>
      </w:r>
      <w:r w:rsidR="00F23402">
        <w:t xml:space="preserve"> </w:t>
      </w:r>
      <w:r w:rsidR="008B67FB">
        <w:t>class has been moved into a</w:t>
      </w:r>
      <w:r w:rsidR="00F23402">
        <w:t xml:space="preserve"> custom </w:t>
      </w:r>
      <w:r w:rsidR="008B67FB">
        <w:t xml:space="preserve">action result </w:t>
      </w:r>
      <w:r w:rsidR="00F23402">
        <w:t xml:space="preserve">called </w:t>
      </w:r>
      <w:r w:rsidR="00F23402" w:rsidRPr="008B67FB">
        <w:rPr>
          <w:rStyle w:val="CodeinText"/>
        </w:rPr>
        <w:t>CsvActionResult</w:t>
      </w:r>
      <w:r w:rsidR="00F23402">
        <w:t xml:space="preserve">.  This </w:t>
      </w:r>
      <w:r w:rsidR="008B67FB">
        <w:t xml:space="preserve">action result </w:t>
      </w:r>
      <w:r w:rsidR="00F23402">
        <w:t xml:space="preserve">is </w:t>
      </w:r>
      <w:del w:id="187" w:author="JSkinner" w:date="2010-03-17T19:55:00Z">
        <w:r w:rsidR="00F23402" w:rsidDel="005071A1">
          <w:delText xml:space="preserve">only </w:delText>
        </w:r>
      </w:del>
      <w:ins w:id="188" w:author="JSkinner" w:date="2010-03-17T19:55:00Z">
        <w:r>
          <w:t xml:space="preserve">then </w:t>
        </w:r>
      </w:ins>
      <w:r w:rsidR="00F23402">
        <w:t xml:space="preserve">responsible for </w:t>
      </w:r>
      <w:ins w:id="189" w:author="JSkinner" w:date="2010-03-17T19:55:00Z">
        <w:r>
          <w:t xml:space="preserve">instantiating and </w:t>
        </w:r>
      </w:ins>
      <w:r w:rsidR="00F23402">
        <w:t xml:space="preserve">executing the </w:t>
      </w:r>
      <w:r w:rsidR="00F23402" w:rsidRPr="002A354A">
        <w:rPr>
          <w:rStyle w:val="CodeinText"/>
        </w:rPr>
        <w:t>CsvFileCreator</w:t>
      </w:r>
      <w:r w:rsidR="00F23402">
        <w:t xml:space="preserve"> </w:t>
      </w:r>
      <w:del w:id="190" w:author="JSkinner" w:date="2010-03-17T19:58:00Z">
        <w:r w:rsidR="00F23402" w:rsidDel="005071A1">
          <w:delText xml:space="preserve">and </w:delText>
        </w:r>
      </w:del>
      <w:ins w:id="191" w:author="JSkinner" w:date="2010-03-17T19:58:00Z">
        <w:r>
          <w:t>as well as</w:t>
        </w:r>
        <w:r>
          <w:t xml:space="preserve"> </w:t>
        </w:r>
      </w:ins>
      <w:r w:rsidR="00F23402">
        <w:t>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w:t>
      </w:r>
      <w:del w:id="192" w:author="JSkinner" w:date="2010-03-17T19:59:00Z">
        <w:r w:rsidDel="005071A1">
          <w:delText>comma separated list</w:delText>
        </w:r>
      </w:del>
      <w:ins w:id="193" w:author="JSkinner" w:date="2010-03-17T19:59:00Z">
        <w:r w:rsidR="005071A1">
          <w:t>CSV</w:t>
        </w:r>
      </w:ins>
      <w:r>
        <w:t xml:space="preserve"> file into an </w:t>
      </w:r>
      <w:r w:rsidR="00261335">
        <w:t>action result</w:t>
      </w:r>
      <w:r>
        <w:t>.  We have seen that most developers will first lean to putti</w:t>
      </w:r>
      <w:r w:rsidR="006028DC">
        <w:t>ng this type of logic into the action which means the a</w:t>
      </w:r>
      <w:r>
        <w:t>ction method is hard to test and contains logic whi</w:t>
      </w:r>
      <w:r w:rsidR="006028DC">
        <w:t xml:space="preserve">ch </w:t>
      </w:r>
      <w:ins w:id="194" w:author="JSkinner" w:date="2010-03-17T19:59:00Z">
        <w:r w:rsidR="005071A1">
          <w:t xml:space="preserve">may </w:t>
        </w:r>
      </w:ins>
      <w:del w:id="195" w:author="JSkinner" w:date="2010-03-17T19:59:00Z">
        <w:r w:rsidR="006028DC" w:rsidDel="005071A1">
          <w:delText xml:space="preserve">will </w:delText>
        </w:r>
      </w:del>
      <w:r w:rsidR="006028DC">
        <w:t>be duplicated in other a</w:t>
      </w:r>
      <w:r>
        <w:t>cti</w:t>
      </w:r>
      <w:r w:rsidR="0007691F">
        <w:t xml:space="preserve">on methods in the application. </w:t>
      </w:r>
      <w:r>
        <w:t>Duplication in code is something that you want to reduce so that maintenance of your code</w:t>
      </w:r>
      <w:del w:id="196" w:author="JSkinner" w:date="2010-03-17T19:59:00Z">
        <w:r w:rsidR="00BD3449" w:rsidDel="005071A1">
          <w:delText xml:space="preserve"> </w:delText>
        </w:r>
      </w:del>
      <w:r>
        <w:t>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 xml:space="preserve">CSV </w:t>
      </w:r>
      <w:r w:rsidR="0007691F">
        <w:t>export</w:t>
      </w:r>
      <w:r>
        <w:t xml:space="preserve">s to the application because the logic was put into an </w:t>
      </w:r>
      <w:r w:rsidR="00A22123">
        <w:t>action result</w:t>
      </w:r>
      <w:r>
        <w:t>.</w:t>
      </w:r>
    </w:p>
    <w:p w:rsidR="009B1E38" w:rsidRDefault="009B1E38" w:rsidP="009B1E38">
      <w:pPr>
        <w:pStyle w:val="Body1"/>
      </w:pPr>
      <w:r>
        <w:t xml:space="preserve"> </w:t>
      </w:r>
    </w:p>
    <w:p w:rsidR="000F35FF" w:rsidRDefault="000F35FF" w:rsidP="000F35FF">
      <w:pPr>
        <w:pStyle w:val="Head2"/>
      </w:pPr>
      <w:r>
        <w:lastRenderedPageBreak/>
        <w:t>9.5.2 Using ActionResult to abstract hard to test dependencies</w:t>
      </w:r>
    </w:p>
    <w:p w:rsidR="000505BF" w:rsidRDefault="0007691F" w:rsidP="007A1BCA">
      <w:pPr>
        <w:pStyle w:val="Body1"/>
      </w:pPr>
      <w:r>
        <w:t xml:space="preserve">Another great use for creating </w:t>
      </w:r>
      <w:r w:rsidR="00094214">
        <w:t xml:space="preserve">action results </w:t>
      </w:r>
      <w:r>
        <w:t>is to abstract hard to test dependencies.  While the MVC Framework gives you a lot of control around using the framework and creating controllers, there are still some features of ASP.</w:t>
      </w:r>
      <w:r w:rsidR="00094214">
        <w:t>NET</w:t>
      </w:r>
      <w:r>
        <w:t xml:space="preserve"> which are difficult to </w:t>
      </w:r>
      <w:r w:rsidR="004D488F">
        <w:t>simulate</w:t>
      </w:r>
      <w:r>
        <w:t xml:space="preserve"> </w:t>
      </w:r>
      <w:r w:rsidR="00E0351A">
        <w:t>in 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EC1986" w:rsidRDefault="00EC1986" w:rsidP="000C7204">
      <w:pPr>
        <w:pStyle w:val="TypesetterNote"/>
      </w:pPr>
      <w:commentRangeStart w:id="197"/>
      <w:r>
        <w:t>Queballs in text</w:t>
      </w:r>
      <w:commentRangeEnd w:id="197"/>
      <w:r w:rsidR="007A0C13">
        <w:rPr>
          <w:rFonts w:ascii="Verdana" w:hAnsi="Verdana" w:cs="Times New Roman"/>
          <w:b w:val="0"/>
          <w:bCs w:val="0"/>
          <w:color w:val="000000"/>
          <w:sz w:val="16"/>
        </w:rPr>
        <w:commentReference w:id="197"/>
      </w:r>
    </w:p>
    <w:p w:rsidR="000505BF" w:rsidRDefault="00634748" w:rsidP="00D624F9">
      <w:pPr>
        <w:pStyle w:val="CodeListingCaption"/>
      </w:pPr>
      <w:r>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w:t>
      </w:r>
      <w:del w:id="198" w:author="JSkinner" w:date="2010-03-17T20:02:00Z">
        <w:r w:rsidR="00040966" w:rsidDel="007A0C13">
          <w:delText>The out-of-the-</w:delText>
        </w:r>
        <w:r w:rsidR="00EB4B54" w:rsidDel="007A0C13">
          <w:delText xml:space="preserve">box </w:delText>
        </w:r>
        <w:r w:rsidR="00040966" w:rsidDel="007A0C13">
          <w:delText xml:space="preserve">action result </w:delText>
        </w:r>
        <w:r w:rsidR="00EB4B54" w:rsidDel="007A0C13">
          <w:delText>that can be unit tested</w:delText>
        </w:r>
      </w:del>
      <w:ins w:id="199" w:author="JSkinner" w:date="2010-03-17T20:02:00Z">
        <w:r w:rsidR="007A0C13">
          <w:t>RedirectToRouteResult is testable</w:t>
        </w:r>
      </w:ins>
    </w:p>
    <w:p w:rsidR="00BE7B56" w:rsidRDefault="00BE7B56" w:rsidP="00DA1F58">
      <w:pPr>
        <w:pStyle w:val="CodeAnnotation"/>
      </w:pPr>
      <w:r>
        <w:t>B</w:t>
      </w:r>
      <w:r w:rsidR="00EB4B54">
        <w:t xml:space="preserve"> - </w:t>
      </w:r>
      <w:del w:id="200" w:author="JSkinner" w:date="2010-03-17T20:02:00Z">
        <w:r w:rsidR="00EB4B54" w:rsidDel="007A0C13">
          <w:delText>The c</w:delText>
        </w:r>
      </w:del>
      <w:ins w:id="201" w:author="JSkinner" w:date="2010-03-17T20:02:00Z">
        <w:r w:rsidR="007A0C13">
          <w:t>C</w:t>
        </w:r>
      </w:ins>
      <w:r w:rsidR="00EB4B54">
        <w:t xml:space="preserve">onstructor </w:t>
      </w:r>
      <w:del w:id="202" w:author="JSkinner" w:date="2010-03-17T20:02:00Z">
        <w:r w:rsidR="00EB4B54" w:rsidDel="007A0C13">
          <w:delText>is used to set the</w:delText>
        </w:r>
      </w:del>
      <w:ins w:id="203" w:author="JSkinner" w:date="2010-03-17T20:02:00Z">
        <w:r w:rsidR="007A0C13">
          <w:t>sets</w:t>
        </w:r>
      </w:ins>
      <w:r w:rsidR="00EB4B54">
        <w:t xml:space="preserv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w:t>
      </w:r>
      <w:del w:id="204" w:author="JSkinner" w:date="2010-03-17T20:02:00Z">
        <w:r w:rsidR="00EB4B54" w:rsidDel="007A0C13">
          <w:delText xml:space="preserve">The </w:delText>
        </w:r>
      </w:del>
      <w:r w:rsidR="00EB4B54" w:rsidRPr="00040966">
        <w:rPr>
          <w:rStyle w:val="CodeinText"/>
        </w:rPr>
        <w:t>SignOut</w:t>
      </w:r>
      <w:r w:rsidR="00EB4B54">
        <w:t xml:space="preserve"> is </w:t>
      </w:r>
      <w:del w:id="205" w:author="JSkinner" w:date="2010-03-17T20:02:00Z">
        <w:r w:rsidR="00EB4B54" w:rsidDel="007A0C13">
          <w:delText xml:space="preserve">the </w:delText>
        </w:r>
      </w:del>
      <w:r w:rsidR="00EB4B54">
        <w:t xml:space="preserve">hard to test </w:t>
      </w:r>
      <w:del w:id="206" w:author="JSkinner" w:date="2010-03-17T20:02:00Z">
        <w:r w:rsidR="00EB4B54" w:rsidDel="007A0C13">
          <w:delText>dependency</w:delText>
        </w:r>
      </w:del>
    </w:p>
    <w:p w:rsidR="00BE7B56" w:rsidRDefault="00BE7B56" w:rsidP="00DA1F58">
      <w:pPr>
        <w:pStyle w:val="CodeAnnotation"/>
      </w:pPr>
      <w:r>
        <w:t>D</w:t>
      </w:r>
      <w:r w:rsidR="00EB4B54">
        <w:t xml:space="preserve"> - </w:t>
      </w:r>
      <w:del w:id="207" w:author="JSkinner" w:date="2010-03-17T20:02:00Z">
        <w:r w:rsidR="00EB4B54" w:rsidDel="007A0C13">
          <w:delText xml:space="preserve">The </w:delText>
        </w:r>
      </w:del>
      <w:r w:rsidR="00EB4B54" w:rsidRPr="00040966">
        <w:rPr>
          <w:rStyle w:val="CodeinText"/>
        </w:rPr>
        <w:t>ActionAfterLogout</w:t>
      </w:r>
      <w:r w:rsidR="00EB4B54">
        <w:t xml:space="preserve"> </w:t>
      </w:r>
      <w:ins w:id="208" w:author="JSkinner" w:date="2010-03-17T20:02:00Z">
        <w:r w:rsidR="007A0C13">
          <w:t xml:space="preserve">result </w:t>
        </w:r>
      </w:ins>
      <w:r w:rsidR="00EB4B54">
        <w:t>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572EEA">
        <w:rPr>
          <w:rStyle w:val="CodeinText"/>
        </w:rPr>
        <w:t>FormsAuthentication.SignOut</w:t>
      </w:r>
      <w:r w:rsidR="00572EEA">
        <w:rPr>
          <w:rStyle w:val="CodeinText"/>
        </w:rPr>
        <w:t>()</w:t>
      </w:r>
      <w:r w:rsidR="00EC1986">
        <w:t xml:space="preserve"> call from an </w:t>
      </w:r>
      <w:r w:rsidR="00572EEA">
        <w:t>a</w:t>
      </w:r>
      <w:r>
        <w:t xml:space="preserve">ction and into the </w:t>
      </w:r>
      <w:r w:rsidR="00572EEA">
        <w:t>action result</w:t>
      </w:r>
      <w:r>
        <w:t xml:space="preserve">, abstracts that line of code and prevents it from executing </w:t>
      </w:r>
      <w:ins w:id="209" w:author="JSkinner" w:date="2010-03-17T20:04:00Z">
        <w:r w:rsidR="00062724">
          <w:t>from within the action method.</w:t>
        </w:r>
      </w:ins>
      <w:del w:id="210" w:author="JSkinner" w:date="2010-03-17T20:04:00Z">
        <w:r w:rsidR="00EB4B54" w:rsidDel="00062724">
          <w:delText>during</w:delText>
        </w:r>
        <w:r w:rsidDel="00062724">
          <w:delText xml:space="preserve"> the execution of the </w:delText>
        </w:r>
        <w:r w:rsidR="001C4CB6" w:rsidDel="00062724">
          <w:delText>a</w:delText>
        </w:r>
        <w:r w:rsidDel="00062724">
          <w:delText>ction</w:delText>
        </w:r>
        <w:r w:rsidR="00EC1986" w:rsidDel="00062724">
          <w:delText>.</w:delText>
        </w:r>
      </w:del>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w:t>
      </w:r>
      <w:ins w:id="211" w:author="JSkinner" w:date="2010-03-17T20:05:00Z">
        <w:r w:rsidR="00062724">
          <w:t xml:space="preserve">calls to the </w:t>
        </w:r>
      </w:ins>
      <w:del w:id="212" w:author="JSkinner" w:date="2010-03-17T20:05:00Z">
        <w:r w:rsidR="00EC1986" w:rsidDel="00062724">
          <w:delText xml:space="preserve">the dependency of the </w:delText>
        </w:r>
      </w:del>
      <w:r w:rsidR="00EC1986" w:rsidRPr="006E73B2">
        <w:rPr>
          <w:rStyle w:val="CodeinText"/>
        </w:rPr>
        <w:t>FormsAuthentication</w:t>
      </w:r>
      <w:r w:rsidR="00EC1986">
        <w:t xml:space="preserve"> </w:t>
      </w:r>
      <w:del w:id="213" w:author="JSkinner" w:date="2010-03-17T20:05:00Z">
        <w:r w:rsidR="00EC1986" w:rsidDel="00062724">
          <w:delText>object</w:delText>
        </w:r>
      </w:del>
      <w:ins w:id="214" w:author="JSkinner" w:date="2010-03-17T20:05:00Z">
        <w:r w:rsidR="00062724">
          <w:t>class</w:t>
        </w:r>
      </w:ins>
      <w:r w:rsidR="00EC1986">
        <w:t xml:space="preserve">.  </w:t>
      </w:r>
      <w:commentRangeStart w:id="215"/>
      <w:r w:rsidR="00EC1986">
        <w:t xml:space="preserve">The test can just assert that the </w:t>
      </w:r>
      <w:r w:rsidR="00EC1986" w:rsidRPr="006E73B2">
        <w:rPr>
          <w:rStyle w:val="CodeinText"/>
        </w:rPr>
        <w:t>LogoutActionResult</w:t>
      </w:r>
      <w:r w:rsidR="00EC1986">
        <w:t xml:space="preserve"> was returned from the </w:t>
      </w:r>
      <w:r w:rsidR="006E73B2">
        <w:t>a</w:t>
      </w:r>
      <w:r w:rsidR="00EC1986">
        <w:t>ction.</w:t>
      </w:r>
      <w:commentRangeEnd w:id="215"/>
      <w:r w:rsidR="00062724">
        <w:commentReference w:id="215"/>
      </w:r>
      <w:r w:rsidR="00EC1986">
        <w:t xml:space="preserve">  The test can also assert the values in the </w:t>
      </w:r>
      <w:r w:rsidR="00EC1986" w:rsidRPr="006E73B2">
        <w:rPr>
          <w:rStyle w:val="CodeinText"/>
        </w:rPr>
        <w:t>RedirectToRouteResult</w:t>
      </w:r>
      <w:r w:rsidR="00EC1986">
        <w:t xml:space="preserve"> to make sure that the </w:t>
      </w:r>
      <w:r w:rsidR="006E73B2">
        <w:t>a</w:t>
      </w:r>
      <w:r w:rsidR="00EC1986">
        <w:t>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lastRenderedPageBreak/>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ins w:id="216" w:author="JSkinner" w:date="2010-03-17T20:06:00Z">
        <w:r w:rsidR="00062724" w:rsidRPr="00062724">
          <w:rPr>
            <w:rStyle w:val="CodeinText"/>
            <w:rPrChange w:id="217" w:author="JSkinner" w:date="2010-03-17T20:07:00Z">
              <w:rPr/>
            </w:rPrChange>
          </w:rPr>
          <w:t>Inde</w:t>
        </w:r>
      </w:ins>
      <w:ins w:id="218" w:author="JSkinner" w:date="2010-03-17T20:07:00Z">
        <w:r w:rsidR="00062724" w:rsidRPr="00062724">
          <w:rPr>
            <w:rStyle w:val="CodeinText"/>
            <w:rPrChange w:id="219" w:author="JSkinner" w:date="2010-03-17T20:07:00Z">
              <w:rPr/>
            </w:rPrChange>
          </w:rPr>
          <w:t>x</w:t>
        </w:r>
        <w:r w:rsidR="00062724">
          <w:t xml:space="preserve"> action on the </w:t>
        </w:r>
        <w:r w:rsidR="00062724" w:rsidRPr="00062724">
          <w:rPr>
            <w:rStyle w:val="CodeinText"/>
            <w:rPrChange w:id="220" w:author="JSkinner" w:date="2010-03-17T20:07:00Z">
              <w:rPr/>
            </w:rPrChange>
          </w:rPr>
          <w:t>HomeController</w:t>
        </w:r>
        <w:r w:rsidR="00062724">
          <w:t>.</w:t>
        </w:r>
      </w:ins>
      <w:del w:id="221" w:author="JSkinner" w:date="2010-03-17T20:07:00Z">
        <w:r w:rsidR="00EC1986" w:rsidRPr="003054D4" w:rsidDel="00062724">
          <w:rPr>
            <w:rStyle w:val="CodeinText"/>
          </w:rPr>
          <w:delText>HomeController.Index</w:delText>
        </w:r>
        <w:r w:rsidR="003054D4" w:rsidDel="00062724">
          <w:rPr>
            <w:rStyle w:val="CodeinText"/>
          </w:rPr>
          <w:delText>()</w:delText>
        </w:r>
        <w:r w:rsidR="00EC1986" w:rsidDel="00062724">
          <w:delText xml:space="preserve"> </w:delText>
        </w:r>
        <w:r w:rsidR="003054D4" w:rsidDel="00062724">
          <w:delText>a</w:delText>
        </w:r>
        <w:r w:rsidR="00EC1986" w:rsidDel="00062724">
          <w:delText>ction.</w:delText>
        </w:r>
      </w:del>
      <w:r w:rsidR="00EC1986">
        <w:t xml:space="preserve"> </w:t>
      </w:r>
    </w:p>
    <w:p w:rsidR="00E76660" w:rsidRDefault="00E76660" w:rsidP="000505BF">
      <w:pPr>
        <w:pStyle w:val="Body"/>
      </w:pPr>
    </w:p>
    <w:p w:rsidR="00E76660" w:rsidRDefault="004E4D49" w:rsidP="00E76660">
      <w:pPr>
        <w:pStyle w:val="Head1"/>
      </w:pPr>
      <w:r>
        <w:t xml:space="preserve">9.6 </w:t>
      </w:r>
      <w:r w:rsidR="00E76660">
        <w:t>Summary</w:t>
      </w:r>
    </w:p>
    <w:p w:rsidR="004D488F" w:rsidRDefault="00E76660" w:rsidP="000505BF">
      <w:pPr>
        <w:pStyle w:val="Body"/>
      </w:pPr>
      <w:r>
        <w:t>The advanced controller extensibility points shown</w:t>
      </w:r>
      <w:r w:rsidR="00EB4B54">
        <w:t xml:space="preserve"> in this chapter</w:t>
      </w:r>
      <w:r>
        <w:t xml:space="preserve"> allow you the ability to tweak the framework easily.</w:t>
      </w:r>
      <w:r w:rsidR="004D488F">
        <w:t xml:space="preserve">  The </w:t>
      </w:r>
      <w:r w:rsidR="004D488F" w:rsidRPr="004D488F">
        <w:rPr>
          <w:rStyle w:val="CodeinText"/>
        </w:rPr>
        <w:t>IController</w:t>
      </w:r>
      <w:r w:rsidR="004D488F">
        <w:t xml:space="preserve"> interface allows the most control, but the various controller base classes provide some very useful but flexible capabilities.  Actions help you easily break down basic functions of a single controller.  Action filters provide hooks for inserting code before or after action execution.  Action selectors help you provide hints to the action invoker about which action should be selected for execution, and action </w:t>
      </w:r>
      <w:del w:id="222" w:author="JSkinner" w:date="2010-03-17T20:12:00Z">
        <w:r w:rsidR="004D488F" w:rsidDel="00047629">
          <w:delText xml:space="preserve">filters </w:delText>
        </w:r>
      </w:del>
      <w:ins w:id="223" w:author="JSkinner" w:date="2010-03-17T20:12:00Z">
        <w:r w:rsidR="00047629">
          <w:t>results</w:t>
        </w:r>
        <w:r w:rsidR="00047629">
          <w:t xml:space="preserve"> </w:t>
        </w:r>
      </w:ins>
      <w:r w:rsidR="004D488F">
        <w:t>help encapsulate repetitive rendering logic.</w:t>
      </w:r>
    </w:p>
    <w:p w:rsidR="00E76660" w:rsidRPr="000505BF" w:rsidRDefault="00E76660" w:rsidP="000505BF">
      <w:pPr>
        <w:pStyle w:val="Body"/>
      </w:pPr>
      <w:r>
        <w:t xml:space="preserve">The examples demonstrated in this chapter will allow you to get the most from your controllers and allow cross cutting concerns to be easily applied throughout your application and reduce code duplication.  Both of these should enable better application maintenance.  Now that we have shown some advanced </w:t>
      </w:r>
      <w:r w:rsidR="00351072">
        <w:t xml:space="preserve">controller </w:t>
      </w:r>
      <w:r>
        <w:t xml:space="preserve">extensibility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17T20:12:00Z" w:initials="JS">
    <w:p w:rsidR="00047629" w:rsidRDefault="00047629">
      <w:r>
        <w:annotationRef/>
      </w:r>
      <w:r>
        <w:t>There are several other ways a controller can be extended that aren't covered in this chapter that might be worth mentioning:</w:t>
      </w:r>
    </w:p>
    <w:p w:rsidR="00047629" w:rsidRDefault="00047629"/>
    <w:p w:rsidR="00047629" w:rsidRDefault="00047629">
      <w:r>
        <w:t>- Overriding HandleUnknownAction to provide custom logic when an action cannot be found</w:t>
      </w:r>
    </w:p>
    <w:p w:rsidR="00047629" w:rsidRDefault="00047629"/>
    <w:p w:rsidR="00047629" w:rsidRDefault="00047629">
      <w:r>
        <w:t>- Overriding the OnAction* methods on the controller rather than using a filter (I added a sentence that mentions this briefly, but could be covered in more depth)</w:t>
      </w:r>
    </w:p>
    <w:p w:rsidR="00047629" w:rsidRDefault="00047629"/>
    <w:p w:rsidR="00047629" w:rsidRDefault="00047629">
      <w:r>
        <w:t>- Using a custom Action Invoker</w:t>
      </w:r>
    </w:p>
    <w:p w:rsidR="00047629" w:rsidRDefault="00047629"/>
    <w:p w:rsidR="00047629" w:rsidRDefault="00047629">
      <w:r>
        <w:t>- Using a custom TempDataProvider (eg the CookieTempDataProvider from mvc futures)</w:t>
      </w:r>
    </w:p>
    <w:p w:rsidR="00047629" w:rsidRDefault="00047629"/>
    <w:p w:rsidR="00047629" w:rsidRDefault="00047629">
      <w:r>
        <w:t>- Providing common initialization logic for controllers by overriding Initialize</w:t>
      </w:r>
    </w:p>
    <w:p w:rsidR="00047629" w:rsidRDefault="00047629"/>
    <w:p w:rsidR="00047629" w:rsidRDefault="00047629">
      <w:r>
        <w:t>- Overriding custom ActionResult methods (eg overriding View in order to specify a custom master page based on a querystring argument or http header)</w:t>
      </w:r>
    </w:p>
  </w:comment>
  <w:comment w:id="1" w:author="JSkinner" w:date="2010-03-17T20:00:00Z" w:initials="JS">
    <w:p w:rsidR="00CE34C9" w:rsidRDefault="00CE34C9">
      <w:r>
        <w:annotationRef/>
      </w:r>
      <w:r>
        <w:t>This chapter seems to use both "ActionResult" and "action result" interchangeably. Consider standardizing on one or the other</w:t>
      </w:r>
    </w:p>
  </w:comment>
  <w:comment w:id="13" w:author="JSkinner" w:date="2010-03-17T20:00:00Z" w:initials="JS">
    <w:p w:rsidR="0041312F" w:rsidRDefault="0041312F">
      <w:r>
        <w:annotationRef/>
      </w:r>
      <w:r>
        <w:t>Is this Controller intentional or should it be ControllerBase?</w:t>
      </w:r>
    </w:p>
  </w:comment>
  <w:comment w:id="52" w:author="JSkinner" w:date="2010-03-17T20:00:00Z" w:initials="JS">
    <w:p w:rsidR="0041312F" w:rsidRDefault="0041312F">
      <w:r>
        <w:annotationRef/>
      </w:r>
      <w:r>
        <w:t>Duplication</w:t>
      </w:r>
    </w:p>
  </w:comment>
  <w:comment w:id="66" w:author="JSkinner" w:date="2010-03-17T20:00:00Z" w:initials="JS">
    <w:p w:rsidR="0041312F" w:rsidRDefault="0041312F">
      <w:r>
        <w:annotationRef/>
      </w:r>
      <w:r>
        <w:t>Does RenderAction need a brief explanation, or is it covered in a previous chapter?</w:t>
      </w:r>
    </w:p>
  </w:comment>
  <w:comment w:id="131" w:author="JSkinner" w:date="2010-03-17T20:00:00Z" w:initials="JS">
    <w:p w:rsidR="0041312F" w:rsidRDefault="0041312F">
      <w:r>
        <w:annotationRef/>
      </w:r>
      <w:r>
        <w:t>I thought it would be better to use "HTTP Method" rather than "HTTP Verb" as this is the "correct" name, even though MS terminology seems to favour the use of "verb"</w:t>
      </w:r>
    </w:p>
  </w:comment>
  <w:comment w:id="132" w:author="JSkinner" w:date="2010-03-17T20:00:00Z" w:initials="JS">
    <w:p w:rsidR="0041312F" w:rsidRDefault="0041312F">
      <w:r>
        <w:annotationRef/>
      </w:r>
      <w:r w:rsidR="007003A5">
        <w:t>Consider adding a brief explanation of each of the built-in Action Method Selectors.</w:t>
      </w:r>
    </w:p>
  </w:comment>
  <w:comment w:id="135" w:author="JSkinner" w:date="2010-03-17T20:00:00Z" w:initials="JS">
    <w:p w:rsidR="006550FB" w:rsidRDefault="006550FB">
      <w:r>
        <w:annotationRef/>
      </w:r>
      <w:r>
        <w:t>I thought this sounded a bit better</w:t>
      </w:r>
    </w:p>
  </w:comment>
  <w:comment w:id="146" w:author="JSkinner" w:date="2010-03-17T20:00:00Z" w:initials="JS">
    <w:p w:rsidR="006550FB" w:rsidRDefault="006550FB">
      <w:r>
        <w:annotationRef/>
      </w:r>
      <w:r>
        <w:t>Re-worded for clarity</w:t>
      </w:r>
    </w:p>
  </w:comment>
  <w:comment w:id="160" w:author="JSkinner" w:date="2010-03-17T20:00:00Z" w:initials="JS">
    <w:p w:rsidR="005071A1" w:rsidRDefault="005071A1">
      <w:r>
        <w:annotationRef/>
      </w:r>
      <w:r>
        <w:t>Added FileDownloadName to make the example a bit more user friendly.</w:t>
      </w:r>
    </w:p>
  </w:comment>
  <w:comment w:id="174" w:author="JSkinner" w:date="2010-03-17T20:00:00Z" w:initials="JS">
    <w:p w:rsidR="005071A1" w:rsidRDefault="005071A1">
      <w:r>
        <w:annotationRef/>
      </w:r>
      <w:r>
        <w:t>I shortened these annotations, but I think this might be better as an explanatory paragraph with cueballs instead.</w:t>
      </w:r>
    </w:p>
  </w:comment>
  <w:comment w:id="197" w:author="JSkinner" w:date="2010-03-17T20:04:00Z" w:initials="JS">
    <w:p w:rsidR="007A0C13" w:rsidRDefault="007A0C13">
      <w:r>
        <w:annotationRef/>
      </w:r>
      <w:r>
        <w:t>There aren't any cueballs in the text, but I think there probably should be.</w:t>
      </w:r>
    </w:p>
  </w:comment>
  <w:comment w:id="215" w:author="JSkinner" w:date="2010-03-17T20:06:00Z" w:initials="JS">
    <w:p w:rsidR="00062724" w:rsidRDefault="00062724">
      <w:r>
        <w:annotationRef/>
      </w:r>
      <w:r>
        <w:t xml:space="preserve">You mention that the test will assert that the LogoutActionResult was returned, but don’t show what this test would look like. Consider adding another listing. </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E7D" w:rsidRDefault="00503E7D">
      <w:r>
        <w:separator/>
      </w:r>
    </w:p>
    <w:p w:rsidR="00503E7D" w:rsidRDefault="00503E7D"/>
  </w:endnote>
  <w:endnote w:type="continuationSeparator" w:id="0">
    <w:p w:rsidR="00503E7D" w:rsidRDefault="00503E7D">
      <w:r>
        <w:continuationSeparator/>
      </w:r>
    </w:p>
    <w:p w:rsidR="00503E7D" w:rsidRDefault="00503E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Default="0041312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E7D" w:rsidRDefault="00503E7D">
      <w:r>
        <w:separator/>
      </w:r>
    </w:p>
    <w:p w:rsidR="00503E7D" w:rsidRDefault="00503E7D"/>
  </w:footnote>
  <w:footnote w:type="continuationSeparator" w:id="0">
    <w:p w:rsidR="00503E7D" w:rsidRDefault="00503E7D">
      <w:r>
        <w:continuationSeparator/>
      </w:r>
    </w:p>
    <w:p w:rsidR="00503E7D" w:rsidRDefault="00503E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D97E72">
    <w:pPr>
      <w:pStyle w:val="Body1"/>
      <w:tabs>
        <w:tab w:val="center" w:pos="3600"/>
        <w:tab w:val="right" w:pos="7200"/>
      </w:tabs>
    </w:pPr>
    <w:fldSimple w:instr="PAGE  ">
      <w:r w:rsidR="00047629">
        <w:rPr>
          <w:noProof/>
        </w:rPr>
        <w:t>10</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7/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B92776">
    <w:pPr>
      <w:pStyle w:val="Body1"/>
      <w:tabs>
        <w:tab w:val="right" w:pos="360"/>
        <w:tab w:val="center" w:pos="4320"/>
        <w:tab w:val="left" w:pos="7200"/>
      </w:tabs>
    </w:pPr>
    <w:r>
      <w:t xml:space="preserve">Last saved: </w:t>
    </w:r>
    <w:fldSimple w:instr=" SAVEDATE  \@ &quot;M/d/yyyy&quot;  \* MERGEFORMAT ">
      <w:r>
        <w:rPr>
          <w:noProof/>
        </w:rPr>
        <w:t>3/17/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047629">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47629"/>
    <w:rsid w:val="000505BF"/>
    <w:rsid w:val="00051CCD"/>
    <w:rsid w:val="000602CA"/>
    <w:rsid w:val="000616FF"/>
    <w:rsid w:val="00062724"/>
    <w:rsid w:val="00062749"/>
    <w:rsid w:val="00064A72"/>
    <w:rsid w:val="0006612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236"/>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42879"/>
    <w:rsid w:val="0025094B"/>
    <w:rsid w:val="00253455"/>
    <w:rsid w:val="00261335"/>
    <w:rsid w:val="00263F76"/>
    <w:rsid w:val="002652C4"/>
    <w:rsid w:val="00267965"/>
    <w:rsid w:val="00275591"/>
    <w:rsid w:val="002867B1"/>
    <w:rsid w:val="00290557"/>
    <w:rsid w:val="00291EEA"/>
    <w:rsid w:val="002A100A"/>
    <w:rsid w:val="002A354A"/>
    <w:rsid w:val="002A3717"/>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3365E"/>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1312F"/>
    <w:rsid w:val="004216EF"/>
    <w:rsid w:val="00425613"/>
    <w:rsid w:val="00446BD1"/>
    <w:rsid w:val="00453B8A"/>
    <w:rsid w:val="004709DF"/>
    <w:rsid w:val="00471E42"/>
    <w:rsid w:val="00472589"/>
    <w:rsid w:val="004768A1"/>
    <w:rsid w:val="0048007C"/>
    <w:rsid w:val="00491BFB"/>
    <w:rsid w:val="00495AD7"/>
    <w:rsid w:val="00496FD1"/>
    <w:rsid w:val="004A295B"/>
    <w:rsid w:val="004A2EC5"/>
    <w:rsid w:val="004A3CFF"/>
    <w:rsid w:val="004A44C7"/>
    <w:rsid w:val="004C330F"/>
    <w:rsid w:val="004C475C"/>
    <w:rsid w:val="004D488F"/>
    <w:rsid w:val="004E4D49"/>
    <w:rsid w:val="00503E7D"/>
    <w:rsid w:val="005063F2"/>
    <w:rsid w:val="005071A1"/>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B1C04"/>
    <w:rsid w:val="005C65A8"/>
    <w:rsid w:val="005C7334"/>
    <w:rsid w:val="005D2577"/>
    <w:rsid w:val="005D2F86"/>
    <w:rsid w:val="005D3A9F"/>
    <w:rsid w:val="005D7972"/>
    <w:rsid w:val="005F1BFA"/>
    <w:rsid w:val="006024A5"/>
    <w:rsid w:val="006028DC"/>
    <w:rsid w:val="006150B4"/>
    <w:rsid w:val="006155CC"/>
    <w:rsid w:val="0062370F"/>
    <w:rsid w:val="00626ECB"/>
    <w:rsid w:val="006305BF"/>
    <w:rsid w:val="00634727"/>
    <w:rsid w:val="00634748"/>
    <w:rsid w:val="0064126F"/>
    <w:rsid w:val="00644D70"/>
    <w:rsid w:val="00652905"/>
    <w:rsid w:val="006550FB"/>
    <w:rsid w:val="00656211"/>
    <w:rsid w:val="00662D11"/>
    <w:rsid w:val="006664F9"/>
    <w:rsid w:val="00676EF3"/>
    <w:rsid w:val="00683071"/>
    <w:rsid w:val="00693AF0"/>
    <w:rsid w:val="00693F51"/>
    <w:rsid w:val="006A0EB5"/>
    <w:rsid w:val="006A17EF"/>
    <w:rsid w:val="006A3B75"/>
    <w:rsid w:val="006B719F"/>
    <w:rsid w:val="006C619B"/>
    <w:rsid w:val="006D2AF4"/>
    <w:rsid w:val="006D70D7"/>
    <w:rsid w:val="006D7A63"/>
    <w:rsid w:val="006E1E21"/>
    <w:rsid w:val="006E57C0"/>
    <w:rsid w:val="006E6B97"/>
    <w:rsid w:val="006E73B2"/>
    <w:rsid w:val="007003A5"/>
    <w:rsid w:val="0070096E"/>
    <w:rsid w:val="00705CBB"/>
    <w:rsid w:val="00712658"/>
    <w:rsid w:val="0073691A"/>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0C13"/>
    <w:rsid w:val="007A1BCA"/>
    <w:rsid w:val="007A35E6"/>
    <w:rsid w:val="007A72A8"/>
    <w:rsid w:val="007B3ECF"/>
    <w:rsid w:val="007B67BE"/>
    <w:rsid w:val="007C64F8"/>
    <w:rsid w:val="007D2199"/>
    <w:rsid w:val="007D26D5"/>
    <w:rsid w:val="007E4DBC"/>
    <w:rsid w:val="007F4791"/>
    <w:rsid w:val="007F4AEB"/>
    <w:rsid w:val="00802A1A"/>
    <w:rsid w:val="00805A7C"/>
    <w:rsid w:val="00813358"/>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7AA4"/>
    <w:rsid w:val="00970301"/>
    <w:rsid w:val="00970507"/>
    <w:rsid w:val="00976212"/>
    <w:rsid w:val="00977424"/>
    <w:rsid w:val="00983871"/>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2F58"/>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D396A"/>
    <w:rsid w:val="00AF3376"/>
    <w:rsid w:val="00B07495"/>
    <w:rsid w:val="00B1107D"/>
    <w:rsid w:val="00B12E60"/>
    <w:rsid w:val="00B15E16"/>
    <w:rsid w:val="00B177F2"/>
    <w:rsid w:val="00B20170"/>
    <w:rsid w:val="00B25193"/>
    <w:rsid w:val="00B252B7"/>
    <w:rsid w:val="00B31789"/>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C4E42"/>
    <w:rsid w:val="00BD1466"/>
    <w:rsid w:val="00BD3449"/>
    <w:rsid w:val="00BD3DFF"/>
    <w:rsid w:val="00BE5771"/>
    <w:rsid w:val="00BE7B56"/>
    <w:rsid w:val="00C06310"/>
    <w:rsid w:val="00C3434F"/>
    <w:rsid w:val="00C37343"/>
    <w:rsid w:val="00C46759"/>
    <w:rsid w:val="00C516D0"/>
    <w:rsid w:val="00C537D4"/>
    <w:rsid w:val="00C813E5"/>
    <w:rsid w:val="00C83812"/>
    <w:rsid w:val="00C91BEB"/>
    <w:rsid w:val="00C961DD"/>
    <w:rsid w:val="00C962C1"/>
    <w:rsid w:val="00C97850"/>
    <w:rsid w:val="00CA1A2B"/>
    <w:rsid w:val="00CA292E"/>
    <w:rsid w:val="00CA2E57"/>
    <w:rsid w:val="00CA3424"/>
    <w:rsid w:val="00CA4769"/>
    <w:rsid w:val="00CA490D"/>
    <w:rsid w:val="00CB4ADA"/>
    <w:rsid w:val="00CD4688"/>
    <w:rsid w:val="00CE34C9"/>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C747E"/>
    <w:rsid w:val="00DD2791"/>
    <w:rsid w:val="00DD521A"/>
    <w:rsid w:val="00DD7310"/>
    <w:rsid w:val="00DE4CBF"/>
    <w:rsid w:val="00E02F46"/>
    <w:rsid w:val="00E0351A"/>
    <w:rsid w:val="00E154DE"/>
    <w:rsid w:val="00E161B5"/>
    <w:rsid w:val="00E1667E"/>
    <w:rsid w:val="00E26CD6"/>
    <w:rsid w:val="00E32459"/>
    <w:rsid w:val="00E35BED"/>
    <w:rsid w:val="00E55CCD"/>
    <w:rsid w:val="00E611BA"/>
    <w:rsid w:val="00E66CD8"/>
    <w:rsid w:val="00E76660"/>
    <w:rsid w:val="00E80F79"/>
    <w:rsid w:val="00E83ABC"/>
    <w:rsid w:val="00E874F5"/>
    <w:rsid w:val="00EA7D43"/>
    <w:rsid w:val="00EB1486"/>
    <w:rsid w:val="00EB4B54"/>
    <w:rsid w:val="00EC1986"/>
    <w:rsid w:val="00EC647C"/>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02E0"/>
    <w:rsid w:val="00F75524"/>
    <w:rsid w:val="00F949E1"/>
    <w:rsid w:val="00F94AEA"/>
    <w:rsid w:val="00F950B5"/>
    <w:rsid w:val="00F95804"/>
    <w:rsid w:val="00FA5B73"/>
    <w:rsid w:val="00FA73BB"/>
    <w:rsid w:val="00FB7944"/>
    <w:rsid w:val="00FC09B8"/>
    <w:rsid w:val="00FC6BA3"/>
    <w:rsid w:val="00FD50A9"/>
    <w:rsid w:val="00FD6480"/>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EB1486"/>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0534-F1DD-4C04-A0D7-0572559D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Skinner</cp:lastModifiedBy>
  <cp:revision>111</cp:revision>
  <cp:lastPrinted>2001-01-25T15:37:00Z</cp:lastPrinted>
  <dcterms:created xsi:type="dcterms:W3CDTF">2010-01-01T12:59:00Z</dcterms:created>
  <dcterms:modified xsi:type="dcterms:W3CDTF">2010-03-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